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0" w:rsidRDefault="003904AE">
      <w:pPr>
        <w:rPr>
          <w:rFonts w:eastAsia="仿宋_GB2312" w:cs="仿宋_GB2312"/>
          <w:b/>
          <w:szCs w:val="21"/>
        </w:rPr>
      </w:pPr>
      <w:r>
        <w:rPr>
          <w:rFonts w:eastAsia="仿宋_GB2312" w:cs="仿宋_GB2312" w:hint="eastAsia"/>
          <w:b/>
          <w:szCs w:val="21"/>
        </w:rPr>
        <w:t>附件一</w:t>
      </w:r>
    </w:p>
    <w:p w:rsidR="006F0560" w:rsidRDefault="003904AE">
      <w:pPr>
        <w:jc w:val="center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天津市汽车维修检测行业协会入会申请表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305"/>
        <w:gridCol w:w="2380"/>
        <w:gridCol w:w="134"/>
        <w:gridCol w:w="575"/>
        <w:gridCol w:w="1044"/>
        <w:gridCol w:w="2776"/>
      </w:tblGrid>
      <w:tr w:rsidR="006F0560">
        <w:trPr>
          <w:trHeight w:val="454"/>
        </w:trPr>
        <w:tc>
          <w:tcPr>
            <w:tcW w:w="2271" w:type="dxa"/>
            <w:gridSpan w:val="2"/>
            <w:vAlign w:val="center"/>
          </w:tcPr>
          <w:p w:rsidR="006F0560" w:rsidRDefault="003904A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单位名称</w:t>
            </w:r>
          </w:p>
        </w:tc>
        <w:tc>
          <w:tcPr>
            <w:tcW w:w="6909" w:type="dxa"/>
            <w:gridSpan w:val="5"/>
            <w:vAlign w:val="center"/>
          </w:tcPr>
          <w:p w:rsidR="006F0560" w:rsidRDefault="006F056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F0560">
        <w:trPr>
          <w:trHeight w:val="454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单位地址</w:t>
            </w:r>
          </w:p>
        </w:tc>
        <w:tc>
          <w:tcPr>
            <w:tcW w:w="6909" w:type="dxa"/>
            <w:gridSpan w:val="5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F0560">
        <w:trPr>
          <w:trHeight w:val="454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统一社会信用代码</w:t>
            </w:r>
          </w:p>
        </w:tc>
        <w:tc>
          <w:tcPr>
            <w:tcW w:w="6909" w:type="dxa"/>
            <w:gridSpan w:val="5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6F0560">
        <w:trPr>
          <w:trHeight w:val="454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单位注册登记类型</w:t>
            </w:r>
          </w:p>
          <w:p w:rsidR="006F0560" w:rsidRDefault="003904A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（请在相应位置划√）</w:t>
            </w:r>
          </w:p>
        </w:tc>
        <w:tc>
          <w:tcPr>
            <w:tcW w:w="6909" w:type="dxa"/>
            <w:gridSpan w:val="5"/>
            <w:tcBorders>
              <w:bottom w:val="single" w:sz="4" w:space="0" w:color="auto"/>
            </w:tcBorders>
          </w:tcPr>
          <w:p w:rsidR="006F0560" w:rsidRDefault="003904AE">
            <w:pPr>
              <w:ind w:firstLineChars="200" w:firstLine="420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□政府机关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</w:rPr>
              <w:t>□事业单位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szCs w:val="21"/>
              </w:rPr>
              <w:t>□国有企业</w:t>
            </w:r>
          </w:p>
          <w:p w:rsidR="006F0560" w:rsidRDefault="003904AE">
            <w:pPr>
              <w:ind w:firstLineChars="200" w:firstLine="420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□三资企业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</w:rPr>
              <w:t>□股份制企业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</w:rPr>
              <w:t>□民营企业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</w:rPr>
              <w:t>□个体经营</w:t>
            </w:r>
          </w:p>
        </w:tc>
      </w:tr>
      <w:tr w:rsidR="006F0560">
        <w:trPr>
          <w:trHeight w:val="454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注册资本（万元）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属地区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F0560">
        <w:trPr>
          <w:trHeight w:val="454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法人代表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联系方式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F0560">
        <w:trPr>
          <w:trHeight w:val="468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会员代表（联系人）信息</w:t>
            </w:r>
          </w:p>
        </w:tc>
      </w:tr>
      <w:tr w:rsidR="006F0560">
        <w:trPr>
          <w:trHeight w:val="454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F0560">
        <w:trPr>
          <w:trHeight w:val="454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身份证号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职务</w:t>
            </w:r>
            <w:r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职称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F0560">
        <w:trPr>
          <w:trHeight w:val="454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办公电话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6F0560">
        <w:trPr>
          <w:trHeight w:val="454"/>
        </w:trPr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电子邮箱</w:t>
            </w:r>
          </w:p>
        </w:tc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申请类型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□会员单位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szCs w:val="21"/>
              </w:rPr>
              <w:t>□理事单位</w:t>
            </w:r>
          </w:p>
        </w:tc>
      </w:tr>
      <w:tr w:rsidR="006F0560">
        <w:trPr>
          <w:trHeight w:val="2417"/>
        </w:trPr>
        <w:tc>
          <w:tcPr>
            <w:tcW w:w="966" w:type="dxa"/>
            <w:vAlign w:val="center"/>
          </w:tcPr>
          <w:p w:rsidR="006F0560" w:rsidRDefault="003904AE">
            <w:pPr>
              <w:ind w:left="113" w:right="113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单位简介</w:t>
            </w:r>
          </w:p>
        </w:tc>
        <w:tc>
          <w:tcPr>
            <w:tcW w:w="8214" w:type="dxa"/>
            <w:gridSpan w:val="6"/>
            <w:vAlign w:val="center"/>
          </w:tcPr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</w:tc>
      </w:tr>
      <w:tr w:rsidR="006F0560">
        <w:trPr>
          <w:trHeight w:val="2678"/>
        </w:trPr>
        <w:tc>
          <w:tcPr>
            <w:tcW w:w="966" w:type="dxa"/>
            <w:vAlign w:val="center"/>
          </w:tcPr>
          <w:p w:rsidR="006F0560" w:rsidRDefault="003904A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期望协会提供哪些服务</w:t>
            </w:r>
          </w:p>
        </w:tc>
        <w:tc>
          <w:tcPr>
            <w:tcW w:w="8214" w:type="dxa"/>
            <w:gridSpan w:val="6"/>
            <w:vAlign w:val="center"/>
          </w:tcPr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</w:tc>
      </w:tr>
      <w:tr w:rsidR="006F0560">
        <w:trPr>
          <w:trHeight w:val="1982"/>
        </w:trPr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ind w:left="113" w:right="113"/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单位意见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 w:rsidR="006F0560" w:rsidRDefault="003904AE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>负责人签字（章）：</w:t>
            </w:r>
          </w:p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 w:rsidR="006F0560" w:rsidRDefault="003904AE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>单位公章：</w:t>
            </w:r>
          </w:p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 w:rsidR="006F0560" w:rsidRDefault="003904AE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jc w:val="right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>年</w:t>
            </w: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 xml:space="preserve">     </w:t>
            </w: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>月</w:t>
            </w: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 xml:space="preserve">    </w:t>
            </w: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>日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3904AE">
            <w:pPr>
              <w:pStyle w:val="a8"/>
              <w:shd w:val="clear" w:color="auto" w:fill="FFFFFF"/>
              <w:adjustRightInd w:val="0"/>
              <w:snapToGrid w:val="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>理事会审核意见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vAlign w:val="center"/>
          </w:tcPr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 w:rsidR="006F0560" w:rsidRDefault="003904AE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>负责人签字（章）：</w:t>
            </w:r>
          </w:p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 w:rsidR="006F0560" w:rsidRDefault="003904AE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  <w:r>
              <w:rPr>
                <w:rFonts w:ascii="Arial, Helvetica, sans-serif" w:hAnsi="Arial, Helvetica, sans-serif" w:cs="Times New Roman" w:hint="eastAsia"/>
                <w:sz w:val="21"/>
                <w:szCs w:val="21"/>
              </w:rPr>
              <w:t>秘书处章：</w:t>
            </w:r>
          </w:p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 w:rsidR="006F0560" w:rsidRDefault="006F0560">
            <w:pPr>
              <w:pStyle w:val="a8"/>
              <w:shd w:val="clear" w:color="auto" w:fill="FFFFFF"/>
              <w:adjustRightInd w:val="0"/>
              <w:snapToGrid w:val="0"/>
              <w:ind w:firstLineChars="200" w:firstLine="420"/>
              <w:rPr>
                <w:rFonts w:ascii="Arial, Helvetica, sans-serif" w:hAnsi="Arial, Helvetica, sans-serif" w:cs="Times New Roman"/>
                <w:sz w:val="21"/>
                <w:szCs w:val="21"/>
              </w:rPr>
            </w:pPr>
          </w:p>
          <w:p w:rsidR="006F0560" w:rsidRDefault="003904AE">
            <w:pPr>
              <w:widowControl/>
              <w:jc w:val="right"/>
              <w:rPr>
                <w:rFonts w:ascii="Arial, Helvetica, sans-serif" w:eastAsia="宋体" w:hAnsi="Arial, Helvetica, sans-serif" w:cs="Times New Roman"/>
                <w:kern w:val="0"/>
                <w:szCs w:val="21"/>
              </w:rPr>
            </w:pPr>
            <w:r>
              <w:rPr>
                <w:rFonts w:ascii="Arial, Helvetica, sans-serif" w:hAnsi="Arial, Helvetica, sans-serif" w:cs="Times New Roman" w:hint="eastAsia"/>
                <w:szCs w:val="21"/>
              </w:rPr>
              <w:t>年</w:t>
            </w:r>
            <w:r>
              <w:rPr>
                <w:rFonts w:ascii="Arial, Helvetica, sans-serif" w:hAnsi="Arial, Helvetica, sans-serif" w:cs="Times New Roman" w:hint="eastAsia"/>
                <w:szCs w:val="21"/>
              </w:rPr>
              <w:t xml:space="preserve">     </w:t>
            </w:r>
            <w:r>
              <w:rPr>
                <w:rFonts w:ascii="Arial, Helvetica, sans-serif" w:hAnsi="Arial, Helvetica, sans-serif" w:cs="Times New Roman" w:hint="eastAsia"/>
                <w:szCs w:val="21"/>
              </w:rPr>
              <w:t>月</w:t>
            </w:r>
            <w:r>
              <w:rPr>
                <w:rFonts w:ascii="Arial, Helvetica, sans-serif" w:hAnsi="Arial, Helvetica, sans-serif" w:cs="Times New Roman" w:hint="eastAsia"/>
                <w:szCs w:val="21"/>
              </w:rPr>
              <w:t xml:space="preserve">    </w:t>
            </w:r>
            <w:r>
              <w:rPr>
                <w:rFonts w:ascii="Arial, Helvetica, sans-serif" w:hAnsi="Arial, Helvetica, sans-serif" w:cs="Times New Roman" w:hint="eastAsia"/>
                <w:szCs w:val="21"/>
              </w:rPr>
              <w:t>日</w:t>
            </w:r>
          </w:p>
        </w:tc>
      </w:tr>
    </w:tbl>
    <w:p w:rsidR="003F4FE1" w:rsidRPr="003F4FE1" w:rsidRDefault="003F4FE1" w:rsidP="003F4FE1">
      <w:pPr>
        <w:rPr>
          <w:rFonts w:asciiTheme="minorEastAsia" w:hAnsiTheme="minorEastAsia" w:cs="仿宋_GB2312" w:hint="eastAsia"/>
          <w:szCs w:val="21"/>
        </w:rPr>
      </w:pPr>
      <w:r w:rsidRPr="003F4FE1">
        <w:rPr>
          <w:rFonts w:asciiTheme="minorEastAsia" w:hAnsiTheme="minorEastAsia" w:cs="仿宋_GB2312" w:hint="eastAsia"/>
          <w:szCs w:val="21"/>
        </w:rPr>
        <w:t xml:space="preserve">邮寄地址：天津高新区华苑产业区开华道19号协会秘书处  梁薇收  邮编300384  </w:t>
      </w:r>
    </w:p>
    <w:p w:rsidR="006F0560" w:rsidRDefault="003F4FE1" w:rsidP="003F4FE1">
      <w:pPr>
        <w:rPr>
          <w:rFonts w:eastAsia="仿宋_GB2312" w:cs="仿宋_GB2312"/>
          <w:sz w:val="28"/>
          <w:szCs w:val="28"/>
        </w:rPr>
      </w:pPr>
      <w:r w:rsidRPr="003F4FE1">
        <w:rPr>
          <w:rFonts w:asciiTheme="minorEastAsia" w:hAnsiTheme="minorEastAsia" w:cs="仿宋_GB2312" w:hint="eastAsia"/>
          <w:szCs w:val="21"/>
        </w:rPr>
        <w:t>联系电话：83711227   13752157516    电子版发送邮箱：tjqcwx@126.com</w:t>
      </w:r>
      <w:bookmarkStart w:id="0" w:name="_GoBack"/>
      <w:bookmarkEnd w:id="0"/>
    </w:p>
    <w:sectPr w:rsidR="006F056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AE" w:rsidRDefault="003904AE">
      <w:r>
        <w:separator/>
      </w:r>
    </w:p>
  </w:endnote>
  <w:endnote w:type="continuationSeparator" w:id="0">
    <w:p w:rsidR="003904AE" w:rsidRDefault="0039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, Helvetica, sans-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60" w:rsidRDefault="003904AE">
    <w:pPr>
      <w:pStyle w:val="a6"/>
      <w:jc w:val="center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>共</w:t>
    </w:r>
    <w:r>
      <w:rPr>
        <w:rFonts w:ascii="仿宋" w:eastAsia="仿宋" w:hAnsi="仿宋" w:hint="eastAsia"/>
        <w:sz w:val="24"/>
        <w:szCs w:val="24"/>
      </w:rPr>
      <w:t xml:space="preserve"> 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3F4FE1" w:rsidRPr="003F4FE1">
      <w:rPr>
        <w:rFonts w:ascii="仿宋" w:eastAsia="仿宋" w:hAnsi="仿宋"/>
        <w:noProof/>
        <w:sz w:val="24"/>
        <w:szCs w:val="24"/>
      </w:rPr>
      <w:t>1</w:t>
    </w:r>
    <w:r>
      <w:rPr>
        <w:rFonts w:ascii="仿宋" w:eastAsia="仿宋" w:hAnsi="仿宋"/>
        <w:sz w:val="24"/>
        <w:szCs w:val="24"/>
      </w:rPr>
      <w:fldChar w:fldCharType="end"/>
    </w:r>
    <w:r>
      <w:rPr>
        <w:rFonts w:ascii="仿宋" w:eastAsia="仿宋" w:hAnsi="仿宋" w:hint="eastAsia"/>
        <w:sz w:val="24"/>
        <w:szCs w:val="24"/>
      </w:rPr>
      <w:t xml:space="preserve"> </w:t>
    </w:r>
    <w:r>
      <w:rPr>
        <w:rFonts w:ascii="仿宋" w:eastAsia="仿宋" w:hAnsi="仿宋" w:hint="eastAsia"/>
        <w:sz w:val="24"/>
        <w:szCs w:val="24"/>
      </w:rPr>
      <w:t>页，第</w:t>
    </w:r>
    <w:r>
      <w:rPr>
        <w:rFonts w:ascii="仿宋" w:eastAsia="仿宋" w:hAnsi="仿宋" w:hint="eastAsia"/>
        <w:sz w:val="24"/>
        <w:szCs w:val="24"/>
      </w:rPr>
      <w:t xml:space="preserve"> </w:t>
    </w:r>
    <w:r>
      <w:rPr>
        <w:rFonts w:ascii="仿宋" w:eastAsia="仿宋" w:hAnsi="仿宋"/>
        <w:sz w:val="24"/>
        <w:szCs w:val="24"/>
      </w:rPr>
      <w:fldChar w:fldCharType="begin"/>
    </w:r>
    <w:r>
      <w:rPr>
        <w:rFonts w:ascii="仿宋" w:eastAsia="仿宋" w:hAnsi="仿宋"/>
        <w:sz w:val="24"/>
        <w:szCs w:val="24"/>
      </w:rPr>
      <w:instrText xml:space="preserve"> </w:instrText>
    </w:r>
    <w:r>
      <w:rPr>
        <w:rFonts w:ascii="仿宋" w:eastAsia="仿宋" w:hAnsi="仿宋" w:hint="eastAsia"/>
        <w:sz w:val="24"/>
        <w:szCs w:val="24"/>
      </w:rPr>
      <w:instrText>PAGE  \* Arabic  \* MERGEFORMAT</w:instrText>
    </w:r>
    <w:r>
      <w:rPr>
        <w:rFonts w:ascii="仿宋" w:eastAsia="仿宋" w:hAnsi="仿宋"/>
        <w:sz w:val="24"/>
        <w:szCs w:val="24"/>
      </w:rPr>
      <w:instrText xml:space="preserve"> </w:instrText>
    </w:r>
    <w:r>
      <w:rPr>
        <w:rFonts w:ascii="仿宋" w:eastAsia="仿宋" w:hAnsi="仿宋"/>
        <w:sz w:val="24"/>
        <w:szCs w:val="24"/>
      </w:rPr>
      <w:fldChar w:fldCharType="separate"/>
    </w:r>
    <w:r w:rsidR="003F4FE1">
      <w:rPr>
        <w:rFonts w:ascii="仿宋" w:eastAsia="仿宋" w:hAnsi="仿宋"/>
        <w:noProof/>
        <w:sz w:val="24"/>
        <w:szCs w:val="24"/>
      </w:rPr>
      <w:t>1</w:t>
    </w:r>
    <w:r>
      <w:rPr>
        <w:rFonts w:ascii="仿宋" w:eastAsia="仿宋" w:hAnsi="仿宋"/>
        <w:sz w:val="24"/>
        <w:szCs w:val="24"/>
      </w:rPr>
      <w:fldChar w:fldCharType="end"/>
    </w:r>
    <w:r>
      <w:rPr>
        <w:rFonts w:ascii="仿宋" w:eastAsia="仿宋" w:hAnsi="仿宋" w:hint="eastAsia"/>
        <w:sz w:val="24"/>
        <w:szCs w:val="24"/>
      </w:rPr>
      <w:t xml:space="preserve"> </w:t>
    </w:r>
    <w:r>
      <w:rPr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AE" w:rsidRDefault="003904AE">
      <w:r>
        <w:separator/>
      </w:r>
    </w:p>
  </w:footnote>
  <w:footnote w:type="continuationSeparator" w:id="0">
    <w:p w:rsidR="003904AE" w:rsidRDefault="00390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93"/>
    <w:rsid w:val="0000102D"/>
    <w:rsid w:val="000017C9"/>
    <w:rsid w:val="000023B0"/>
    <w:rsid w:val="000028EC"/>
    <w:rsid w:val="000040A3"/>
    <w:rsid w:val="00004902"/>
    <w:rsid w:val="00005F04"/>
    <w:rsid w:val="000065BE"/>
    <w:rsid w:val="000100DD"/>
    <w:rsid w:val="00010FC6"/>
    <w:rsid w:val="000123EF"/>
    <w:rsid w:val="00012A7C"/>
    <w:rsid w:val="00013B12"/>
    <w:rsid w:val="00014437"/>
    <w:rsid w:val="00014B65"/>
    <w:rsid w:val="00014ECA"/>
    <w:rsid w:val="00016268"/>
    <w:rsid w:val="0001688E"/>
    <w:rsid w:val="00017472"/>
    <w:rsid w:val="000179C9"/>
    <w:rsid w:val="00017DE7"/>
    <w:rsid w:val="0002179C"/>
    <w:rsid w:val="00021DDE"/>
    <w:rsid w:val="00021F07"/>
    <w:rsid w:val="00023540"/>
    <w:rsid w:val="00023A29"/>
    <w:rsid w:val="00024737"/>
    <w:rsid w:val="00025010"/>
    <w:rsid w:val="00026BFD"/>
    <w:rsid w:val="000275C0"/>
    <w:rsid w:val="000319F7"/>
    <w:rsid w:val="00033708"/>
    <w:rsid w:val="00037AD3"/>
    <w:rsid w:val="00040202"/>
    <w:rsid w:val="0004078F"/>
    <w:rsid w:val="00041B8C"/>
    <w:rsid w:val="00042BD1"/>
    <w:rsid w:val="00043837"/>
    <w:rsid w:val="000453EF"/>
    <w:rsid w:val="00045447"/>
    <w:rsid w:val="00045A24"/>
    <w:rsid w:val="0004628B"/>
    <w:rsid w:val="00046615"/>
    <w:rsid w:val="000478AF"/>
    <w:rsid w:val="00047E32"/>
    <w:rsid w:val="00050A8B"/>
    <w:rsid w:val="0005241F"/>
    <w:rsid w:val="000528CE"/>
    <w:rsid w:val="0005420C"/>
    <w:rsid w:val="000560CB"/>
    <w:rsid w:val="00056121"/>
    <w:rsid w:val="00056A84"/>
    <w:rsid w:val="00060EE6"/>
    <w:rsid w:val="00061D1F"/>
    <w:rsid w:val="000636D8"/>
    <w:rsid w:val="0006521E"/>
    <w:rsid w:val="00065569"/>
    <w:rsid w:val="0006627B"/>
    <w:rsid w:val="00066E74"/>
    <w:rsid w:val="00067023"/>
    <w:rsid w:val="00067989"/>
    <w:rsid w:val="0007034E"/>
    <w:rsid w:val="0007071F"/>
    <w:rsid w:val="00071095"/>
    <w:rsid w:val="00071A7D"/>
    <w:rsid w:val="00072173"/>
    <w:rsid w:val="00072976"/>
    <w:rsid w:val="00073570"/>
    <w:rsid w:val="00075CD9"/>
    <w:rsid w:val="000768F8"/>
    <w:rsid w:val="00076C01"/>
    <w:rsid w:val="00077023"/>
    <w:rsid w:val="00077654"/>
    <w:rsid w:val="000776B9"/>
    <w:rsid w:val="00077E78"/>
    <w:rsid w:val="00080044"/>
    <w:rsid w:val="00081994"/>
    <w:rsid w:val="00083633"/>
    <w:rsid w:val="00083AC2"/>
    <w:rsid w:val="000845B6"/>
    <w:rsid w:val="00084D35"/>
    <w:rsid w:val="00085DF1"/>
    <w:rsid w:val="00086A5C"/>
    <w:rsid w:val="000876BF"/>
    <w:rsid w:val="00087FC7"/>
    <w:rsid w:val="000924BB"/>
    <w:rsid w:val="00092E2D"/>
    <w:rsid w:val="0009435A"/>
    <w:rsid w:val="000947CF"/>
    <w:rsid w:val="00094A75"/>
    <w:rsid w:val="0009558D"/>
    <w:rsid w:val="00095968"/>
    <w:rsid w:val="00095A87"/>
    <w:rsid w:val="00096771"/>
    <w:rsid w:val="000977FE"/>
    <w:rsid w:val="000A15EB"/>
    <w:rsid w:val="000A2878"/>
    <w:rsid w:val="000A2917"/>
    <w:rsid w:val="000A36AB"/>
    <w:rsid w:val="000A375F"/>
    <w:rsid w:val="000A3F74"/>
    <w:rsid w:val="000A4995"/>
    <w:rsid w:val="000A49F3"/>
    <w:rsid w:val="000A4E52"/>
    <w:rsid w:val="000A554B"/>
    <w:rsid w:val="000A5F14"/>
    <w:rsid w:val="000A65DE"/>
    <w:rsid w:val="000A6B7B"/>
    <w:rsid w:val="000B26E6"/>
    <w:rsid w:val="000B357A"/>
    <w:rsid w:val="000B3F44"/>
    <w:rsid w:val="000B462B"/>
    <w:rsid w:val="000B493F"/>
    <w:rsid w:val="000B4B90"/>
    <w:rsid w:val="000B4D6E"/>
    <w:rsid w:val="000B5BC3"/>
    <w:rsid w:val="000B7509"/>
    <w:rsid w:val="000C1703"/>
    <w:rsid w:val="000C23D4"/>
    <w:rsid w:val="000C3D7A"/>
    <w:rsid w:val="000C440F"/>
    <w:rsid w:val="000C588E"/>
    <w:rsid w:val="000C6774"/>
    <w:rsid w:val="000C6BC9"/>
    <w:rsid w:val="000C79A6"/>
    <w:rsid w:val="000D2315"/>
    <w:rsid w:val="000D268A"/>
    <w:rsid w:val="000D26BA"/>
    <w:rsid w:val="000D2CD4"/>
    <w:rsid w:val="000D4BBD"/>
    <w:rsid w:val="000D57FE"/>
    <w:rsid w:val="000D70E9"/>
    <w:rsid w:val="000D73AD"/>
    <w:rsid w:val="000E04F6"/>
    <w:rsid w:val="000E0F87"/>
    <w:rsid w:val="000E14FE"/>
    <w:rsid w:val="000E1E27"/>
    <w:rsid w:val="000E1F36"/>
    <w:rsid w:val="000E2F83"/>
    <w:rsid w:val="000E450C"/>
    <w:rsid w:val="000E52CA"/>
    <w:rsid w:val="000E73DA"/>
    <w:rsid w:val="000F10F3"/>
    <w:rsid w:val="000F24E2"/>
    <w:rsid w:val="000F268D"/>
    <w:rsid w:val="000F2E77"/>
    <w:rsid w:val="000F3F14"/>
    <w:rsid w:val="000F4423"/>
    <w:rsid w:val="000F6402"/>
    <w:rsid w:val="000F6B86"/>
    <w:rsid w:val="000F6EB5"/>
    <w:rsid w:val="000F782A"/>
    <w:rsid w:val="000F7A70"/>
    <w:rsid w:val="00100F3D"/>
    <w:rsid w:val="00101076"/>
    <w:rsid w:val="00101653"/>
    <w:rsid w:val="001020AD"/>
    <w:rsid w:val="001022CD"/>
    <w:rsid w:val="00102535"/>
    <w:rsid w:val="00103929"/>
    <w:rsid w:val="0010394E"/>
    <w:rsid w:val="00103C23"/>
    <w:rsid w:val="00105C07"/>
    <w:rsid w:val="001070C8"/>
    <w:rsid w:val="001107A1"/>
    <w:rsid w:val="00112744"/>
    <w:rsid w:val="00113E1E"/>
    <w:rsid w:val="001153BA"/>
    <w:rsid w:val="0011584C"/>
    <w:rsid w:val="00116141"/>
    <w:rsid w:val="00117468"/>
    <w:rsid w:val="0012075B"/>
    <w:rsid w:val="00120C63"/>
    <w:rsid w:val="00121A98"/>
    <w:rsid w:val="001226BA"/>
    <w:rsid w:val="001231B3"/>
    <w:rsid w:val="00124975"/>
    <w:rsid w:val="001261AF"/>
    <w:rsid w:val="00127C28"/>
    <w:rsid w:val="001314F0"/>
    <w:rsid w:val="001320BC"/>
    <w:rsid w:val="0013295A"/>
    <w:rsid w:val="00133FEC"/>
    <w:rsid w:val="00134707"/>
    <w:rsid w:val="00134C26"/>
    <w:rsid w:val="00135749"/>
    <w:rsid w:val="00135EF2"/>
    <w:rsid w:val="0013614A"/>
    <w:rsid w:val="0013629F"/>
    <w:rsid w:val="00136A62"/>
    <w:rsid w:val="00137332"/>
    <w:rsid w:val="0014163E"/>
    <w:rsid w:val="001418EB"/>
    <w:rsid w:val="00142389"/>
    <w:rsid w:val="0014283F"/>
    <w:rsid w:val="00142AFE"/>
    <w:rsid w:val="00142B6C"/>
    <w:rsid w:val="001432EE"/>
    <w:rsid w:val="001469EA"/>
    <w:rsid w:val="00146B40"/>
    <w:rsid w:val="0014732F"/>
    <w:rsid w:val="001501DB"/>
    <w:rsid w:val="00150233"/>
    <w:rsid w:val="001503C6"/>
    <w:rsid w:val="00151DB6"/>
    <w:rsid w:val="001529B6"/>
    <w:rsid w:val="00152E96"/>
    <w:rsid w:val="001532ED"/>
    <w:rsid w:val="00153394"/>
    <w:rsid w:val="001538B3"/>
    <w:rsid w:val="00157CE4"/>
    <w:rsid w:val="00160705"/>
    <w:rsid w:val="00160AA4"/>
    <w:rsid w:val="00163EB2"/>
    <w:rsid w:val="001656EF"/>
    <w:rsid w:val="00166496"/>
    <w:rsid w:val="0016789E"/>
    <w:rsid w:val="00167FA8"/>
    <w:rsid w:val="00171222"/>
    <w:rsid w:val="001717A2"/>
    <w:rsid w:val="001723C2"/>
    <w:rsid w:val="0017275C"/>
    <w:rsid w:val="00175073"/>
    <w:rsid w:val="00175AE5"/>
    <w:rsid w:val="001765FF"/>
    <w:rsid w:val="0018128D"/>
    <w:rsid w:val="00181344"/>
    <w:rsid w:val="0018338D"/>
    <w:rsid w:val="001837D8"/>
    <w:rsid w:val="00184023"/>
    <w:rsid w:val="0018425F"/>
    <w:rsid w:val="00184308"/>
    <w:rsid w:val="00186AD2"/>
    <w:rsid w:val="001900D3"/>
    <w:rsid w:val="00190203"/>
    <w:rsid w:val="00190B89"/>
    <w:rsid w:val="00193B75"/>
    <w:rsid w:val="00194574"/>
    <w:rsid w:val="00194F15"/>
    <w:rsid w:val="00194F29"/>
    <w:rsid w:val="00195003"/>
    <w:rsid w:val="001954CF"/>
    <w:rsid w:val="001955C7"/>
    <w:rsid w:val="001972D5"/>
    <w:rsid w:val="001A1D88"/>
    <w:rsid w:val="001A2234"/>
    <w:rsid w:val="001A22AC"/>
    <w:rsid w:val="001A2DA6"/>
    <w:rsid w:val="001A30B8"/>
    <w:rsid w:val="001A3683"/>
    <w:rsid w:val="001A47B4"/>
    <w:rsid w:val="001A54A2"/>
    <w:rsid w:val="001A584F"/>
    <w:rsid w:val="001A6A26"/>
    <w:rsid w:val="001B4B77"/>
    <w:rsid w:val="001B5C7B"/>
    <w:rsid w:val="001B6142"/>
    <w:rsid w:val="001B6953"/>
    <w:rsid w:val="001B6EB1"/>
    <w:rsid w:val="001B7DCA"/>
    <w:rsid w:val="001C0077"/>
    <w:rsid w:val="001C00CE"/>
    <w:rsid w:val="001C0803"/>
    <w:rsid w:val="001C0CF4"/>
    <w:rsid w:val="001C1434"/>
    <w:rsid w:val="001C2C5E"/>
    <w:rsid w:val="001C4095"/>
    <w:rsid w:val="001C4384"/>
    <w:rsid w:val="001C480A"/>
    <w:rsid w:val="001C6F97"/>
    <w:rsid w:val="001C7660"/>
    <w:rsid w:val="001C7909"/>
    <w:rsid w:val="001D0974"/>
    <w:rsid w:val="001D0BC3"/>
    <w:rsid w:val="001D1323"/>
    <w:rsid w:val="001D1725"/>
    <w:rsid w:val="001D1A02"/>
    <w:rsid w:val="001D20FC"/>
    <w:rsid w:val="001D36EF"/>
    <w:rsid w:val="001D3A8A"/>
    <w:rsid w:val="001D418E"/>
    <w:rsid w:val="001D4D36"/>
    <w:rsid w:val="001D724A"/>
    <w:rsid w:val="001D7D18"/>
    <w:rsid w:val="001E00D8"/>
    <w:rsid w:val="001E1AB3"/>
    <w:rsid w:val="001E1F50"/>
    <w:rsid w:val="001E477F"/>
    <w:rsid w:val="001E5501"/>
    <w:rsid w:val="001E582A"/>
    <w:rsid w:val="001E7805"/>
    <w:rsid w:val="001E7931"/>
    <w:rsid w:val="001E7BD2"/>
    <w:rsid w:val="001F004A"/>
    <w:rsid w:val="001F0EFA"/>
    <w:rsid w:val="001F1D76"/>
    <w:rsid w:val="001F3290"/>
    <w:rsid w:val="001F3CDF"/>
    <w:rsid w:val="001F42D6"/>
    <w:rsid w:val="001F699D"/>
    <w:rsid w:val="001F6E29"/>
    <w:rsid w:val="001F755E"/>
    <w:rsid w:val="001F772F"/>
    <w:rsid w:val="00200292"/>
    <w:rsid w:val="002005E1"/>
    <w:rsid w:val="00200B85"/>
    <w:rsid w:val="00200BA3"/>
    <w:rsid w:val="00201157"/>
    <w:rsid w:val="00201A06"/>
    <w:rsid w:val="00202FDD"/>
    <w:rsid w:val="00203748"/>
    <w:rsid w:val="00203D6F"/>
    <w:rsid w:val="00203EDF"/>
    <w:rsid w:val="00204630"/>
    <w:rsid w:val="00204AAF"/>
    <w:rsid w:val="0020773A"/>
    <w:rsid w:val="00207877"/>
    <w:rsid w:val="0020796D"/>
    <w:rsid w:val="002079A8"/>
    <w:rsid w:val="002103E8"/>
    <w:rsid w:val="00210FF0"/>
    <w:rsid w:val="00211A46"/>
    <w:rsid w:val="00214EE4"/>
    <w:rsid w:val="00216387"/>
    <w:rsid w:val="00216609"/>
    <w:rsid w:val="00221542"/>
    <w:rsid w:val="0022168F"/>
    <w:rsid w:val="00222248"/>
    <w:rsid w:val="00222684"/>
    <w:rsid w:val="0022271F"/>
    <w:rsid w:val="00222FDE"/>
    <w:rsid w:val="00223851"/>
    <w:rsid w:val="00224EAB"/>
    <w:rsid w:val="00225044"/>
    <w:rsid w:val="00225269"/>
    <w:rsid w:val="00225CC3"/>
    <w:rsid w:val="00226279"/>
    <w:rsid w:val="00226BF3"/>
    <w:rsid w:val="002300D6"/>
    <w:rsid w:val="002307A4"/>
    <w:rsid w:val="00230E3B"/>
    <w:rsid w:val="00234545"/>
    <w:rsid w:val="002349DC"/>
    <w:rsid w:val="00235523"/>
    <w:rsid w:val="00235545"/>
    <w:rsid w:val="00235680"/>
    <w:rsid w:val="00235DD3"/>
    <w:rsid w:val="00236D39"/>
    <w:rsid w:val="0023782D"/>
    <w:rsid w:val="00241C8B"/>
    <w:rsid w:val="00242806"/>
    <w:rsid w:val="0024402F"/>
    <w:rsid w:val="002447D1"/>
    <w:rsid w:val="0024484B"/>
    <w:rsid w:val="00246C5A"/>
    <w:rsid w:val="00247465"/>
    <w:rsid w:val="0025007F"/>
    <w:rsid w:val="002500EC"/>
    <w:rsid w:val="00251B12"/>
    <w:rsid w:val="00251C02"/>
    <w:rsid w:val="00251FEF"/>
    <w:rsid w:val="002539D4"/>
    <w:rsid w:val="00253F2B"/>
    <w:rsid w:val="00254078"/>
    <w:rsid w:val="00255338"/>
    <w:rsid w:val="00255600"/>
    <w:rsid w:val="00255EF3"/>
    <w:rsid w:val="00256602"/>
    <w:rsid w:val="00256A40"/>
    <w:rsid w:val="00256A4A"/>
    <w:rsid w:val="00257A8D"/>
    <w:rsid w:val="0026034C"/>
    <w:rsid w:val="00261669"/>
    <w:rsid w:val="0026177A"/>
    <w:rsid w:val="002618F0"/>
    <w:rsid w:val="00261C84"/>
    <w:rsid w:val="002636B8"/>
    <w:rsid w:val="002666FB"/>
    <w:rsid w:val="00266717"/>
    <w:rsid w:val="00266E76"/>
    <w:rsid w:val="0027050E"/>
    <w:rsid w:val="00270628"/>
    <w:rsid w:val="00270A9D"/>
    <w:rsid w:val="00270F06"/>
    <w:rsid w:val="002713AB"/>
    <w:rsid w:val="002717FF"/>
    <w:rsid w:val="00271C26"/>
    <w:rsid w:val="002722DB"/>
    <w:rsid w:val="00273158"/>
    <w:rsid w:val="00273383"/>
    <w:rsid w:val="00277989"/>
    <w:rsid w:val="00277BF2"/>
    <w:rsid w:val="00280FD5"/>
    <w:rsid w:val="00281542"/>
    <w:rsid w:val="00283A6E"/>
    <w:rsid w:val="00284F2A"/>
    <w:rsid w:val="00285503"/>
    <w:rsid w:val="002859F7"/>
    <w:rsid w:val="0028693D"/>
    <w:rsid w:val="002871F2"/>
    <w:rsid w:val="00292268"/>
    <w:rsid w:val="00292A06"/>
    <w:rsid w:val="00292A53"/>
    <w:rsid w:val="00292AB2"/>
    <w:rsid w:val="00292AB7"/>
    <w:rsid w:val="00292DE5"/>
    <w:rsid w:val="002937AA"/>
    <w:rsid w:val="002946D3"/>
    <w:rsid w:val="00294A5C"/>
    <w:rsid w:val="00294E5A"/>
    <w:rsid w:val="002962EF"/>
    <w:rsid w:val="0029727C"/>
    <w:rsid w:val="00297977"/>
    <w:rsid w:val="00297C07"/>
    <w:rsid w:val="00297EAF"/>
    <w:rsid w:val="002A08A3"/>
    <w:rsid w:val="002A2166"/>
    <w:rsid w:val="002A2538"/>
    <w:rsid w:val="002A4699"/>
    <w:rsid w:val="002A4A2D"/>
    <w:rsid w:val="002A4C68"/>
    <w:rsid w:val="002A4E14"/>
    <w:rsid w:val="002A66A6"/>
    <w:rsid w:val="002A751B"/>
    <w:rsid w:val="002B0FBA"/>
    <w:rsid w:val="002B1B3D"/>
    <w:rsid w:val="002B23AA"/>
    <w:rsid w:val="002B2528"/>
    <w:rsid w:val="002B264A"/>
    <w:rsid w:val="002B3226"/>
    <w:rsid w:val="002B3460"/>
    <w:rsid w:val="002B3A3C"/>
    <w:rsid w:val="002B433E"/>
    <w:rsid w:val="002B64CB"/>
    <w:rsid w:val="002B6893"/>
    <w:rsid w:val="002B7CA9"/>
    <w:rsid w:val="002C0F19"/>
    <w:rsid w:val="002C17E9"/>
    <w:rsid w:val="002C270B"/>
    <w:rsid w:val="002C2B48"/>
    <w:rsid w:val="002C2D1C"/>
    <w:rsid w:val="002C321C"/>
    <w:rsid w:val="002C36E0"/>
    <w:rsid w:val="002C383A"/>
    <w:rsid w:val="002C4505"/>
    <w:rsid w:val="002C46DB"/>
    <w:rsid w:val="002C4892"/>
    <w:rsid w:val="002C5E86"/>
    <w:rsid w:val="002C74A5"/>
    <w:rsid w:val="002C7BC7"/>
    <w:rsid w:val="002D014E"/>
    <w:rsid w:val="002D034D"/>
    <w:rsid w:val="002D3C9E"/>
    <w:rsid w:val="002D3EEE"/>
    <w:rsid w:val="002D4555"/>
    <w:rsid w:val="002D687E"/>
    <w:rsid w:val="002D6A25"/>
    <w:rsid w:val="002D70DA"/>
    <w:rsid w:val="002D77CA"/>
    <w:rsid w:val="002E2686"/>
    <w:rsid w:val="002E3EA7"/>
    <w:rsid w:val="002E429B"/>
    <w:rsid w:val="002E57D7"/>
    <w:rsid w:val="002E5D4C"/>
    <w:rsid w:val="002E5FEF"/>
    <w:rsid w:val="002E6134"/>
    <w:rsid w:val="002E6CAB"/>
    <w:rsid w:val="002F102E"/>
    <w:rsid w:val="002F1032"/>
    <w:rsid w:val="002F19E7"/>
    <w:rsid w:val="002F2C56"/>
    <w:rsid w:val="002F3705"/>
    <w:rsid w:val="002F3779"/>
    <w:rsid w:val="002F3D29"/>
    <w:rsid w:val="002F3EF4"/>
    <w:rsid w:val="002F4EAC"/>
    <w:rsid w:val="002F5591"/>
    <w:rsid w:val="002F5D62"/>
    <w:rsid w:val="002F7060"/>
    <w:rsid w:val="002F752D"/>
    <w:rsid w:val="0030053D"/>
    <w:rsid w:val="003006DA"/>
    <w:rsid w:val="00302991"/>
    <w:rsid w:val="00304349"/>
    <w:rsid w:val="003045A6"/>
    <w:rsid w:val="0030479B"/>
    <w:rsid w:val="00304D5F"/>
    <w:rsid w:val="00305B96"/>
    <w:rsid w:val="00306660"/>
    <w:rsid w:val="0030731F"/>
    <w:rsid w:val="00307E40"/>
    <w:rsid w:val="003103F9"/>
    <w:rsid w:val="00310796"/>
    <w:rsid w:val="00310ABF"/>
    <w:rsid w:val="00310F02"/>
    <w:rsid w:val="00311337"/>
    <w:rsid w:val="003113EB"/>
    <w:rsid w:val="003118E8"/>
    <w:rsid w:val="00311BB1"/>
    <w:rsid w:val="00311D94"/>
    <w:rsid w:val="00312B26"/>
    <w:rsid w:val="00314704"/>
    <w:rsid w:val="003149BA"/>
    <w:rsid w:val="00314A5C"/>
    <w:rsid w:val="0031530B"/>
    <w:rsid w:val="00315C78"/>
    <w:rsid w:val="00316E49"/>
    <w:rsid w:val="00317402"/>
    <w:rsid w:val="0032023D"/>
    <w:rsid w:val="00321731"/>
    <w:rsid w:val="003236B2"/>
    <w:rsid w:val="00323765"/>
    <w:rsid w:val="00323AAC"/>
    <w:rsid w:val="00323CEA"/>
    <w:rsid w:val="00324175"/>
    <w:rsid w:val="00324284"/>
    <w:rsid w:val="003245F0"/>
    <w:rsid w:val="00327295"/>
    <w:rsid w:val="003278AA"/>
    <w:rsid w:val="00327EFF"/>
    <w:rsid w:val="00330C30"/>
    <w:rsid w:val="00333137"/>
    <w:rsid w:val="00334F94"/>
    <w:rsid w:val="00335142"/>
    <w:rsid w:val="0033529E"/>
    <w:rsid w:val="00335386"/>
    <w:rsid w:val="00335606"/>
    <w:rsid w:val="003362DB"/>
    <w:rsid w:val="00337DB0"/>
    <w:rsid w:val="0034031C"/>
    <w:rsid w:val="00340ED6"/>
    <w:rsid w:val="00341735"/>
    <w:rsid w:val="003422DC"/>
    <w:rsid w:val="00342507"/>
    <w:rsid w:val="003426B2"/>
    <w:rsid w:val="00342D50"/>
    <w:rsid w:val="00343D17"/>
    <w:rsid w:val="00343EAB"/>
    <w:rsid w:val="00344C79"/>
    <w:rsid w:val="003468F2"/>
    <w:rsid w:val="0034764E"/>
    <w:rsid w:val="00347ACB"/>
    <w:rsid w:val="0035002C"/>
    <w:rsid w:val="0035020D"/>
    <w:rsid w:val="0035076E"/>
    <w:rsid w:val="003509D7"/>
    <w:rsid w:val="003514DD"/>
    <w:rsid w:val="00351736"/>
    <w:rsid w:val="00353746"/>
    <w:rsid w:val="0035431F"/>
    <w:rsid w:val="00354B7F"/>
    <w:rsid w:val="00355C7F"/>
    <w:rsid w:val="0035600B"/>
    <w:rsid w:val="003563D8"/>
    <w:rsid w:val="00356AED"/>
    <w:rsid w:val="00356F12"/>
    <w:rsid w:val="00357036"/>
    <w:rsid w:val="00357F81"/>
    <w:rsid w:val="00360736"/>
    <w:rsid w:val="0036121F"/>
    <w:rsid w:val="00361228"/>
    <w:rsid w:val="00362540"/>
    <w:rsid w:val="003646AA"/>
    <w:rsid w:val="003653E1"/>
    <w:rsid w:val="003653E2"/>
    <w:rsid w:val="0036645C"/>
    <w:rsid w:val="00367FEE"/>
    <w:rsid w:val="00371112"/>
    <w:rsid w:val="003729A1"/>
    <w:rsid w:val="00373CF7"/>
    <w:rsid w:val="00374948"/>
    <w:rsid w:val="00374D98"/>
    <w:rsid w:val="00375C78"/>
    <w:rsid w:val="00376EC4"/>
    <w:rsid w:val="00376FA9"/>
    <w:rsid w:val="003770A6"/>
    <w:rsid w:val="003778FF"/>
    <w:rsid w:val="00377ABB"/>
    <w:rsid w:val="00377E8B"/>
    <w:rsid w:val="00381123"/>
    <w:rsid w:val="00383374"/>
    <w:rsid w:val="00384C3F"/>
    <w:rsid w:val="00386559"/>
    <w:rsid w:val="00386830"/>
    <w:rsid w:val="0038692A"/>
    <w:rsid w:val="00387701"/>
    <w:rsid w:val="00387EE0"/>
    <w:rsid w:val="003904AE"/>
    <w:rsid w:val="00390A6B"/>
    <w:rsid w:val="00391DD4"/>
    <w:rsid w:val="003925C5"/>
    <w:rsid w:val="00392CDE"/>
    <w:rsid w:val="00394987"/>
    <w:rsid w:val="00394C85"/>
    <w:rsid w:val="0039566B"/>
    <w:rsid w:val="003959B8"/>
    <w:rsid w:val="00395DE4"/>
    <w:rsid w:val="003963F4"/>
    <w:rsid w:val="00397DAB"/>
    <w:rsid w:val="003A0266"/>
    <w:rsid w:val="003A05AF"/>
    <w:rsid w:val="003A1379"/>
    <w:rsid w:val="003A16B2"/>
    <w:rsid w:val="003A1BCF"/>
    <w:rsid w:val="003A23AE"/>
    <w:rsid w:val="003A3182"/>
    <w:rsid w:val="003A3CE2"/>
    <w:rsid w:val="003A3D1C"/>
    <w:rsid w:val="003A465E"/>
    <w:rsid w:val="003A5B35"/>
    <w:rsid w:val="003A5F19"/>
    <w:rsid w:val="003B1942"/>
    <w:rsid w:val="003B2057"/>
    <w:rsid w:val="003B45AC"/>
    <w:rsid w:val="003B4644"/>
    <w:rsid w:val="003B5A19"/>
    <w:rsid w:val="003B6A2F"/>
    <w:rsid w:val="003B78D0"/>
    <w:rsid w:val="003C02E0"/>
    <w:rsid w:val="003C08F0"/>
    <w:rsid w:val="003C0E3A"/>
    <w:rsid w:val="003C1186"/>
    <w:rsid w:val="003C1DA4"/>
    <w:rsid w:val="003C2E99"/>
    <w:rsid w:val="003C3AC7"/>
    <w:rsid w:val="003C3EC7"/>
    <w:rsid w:val="003C512F"/>
    <w:rsid w:val="003C7941"/>
    <w:rsid w:val="003D0884"/>
    <w:rsid w:val="003D2766"/>
    <w:rsid w:val="003D2D63"/>
    <w:rsid w:val="003D4A63"/>
    <w:rsid w:val="003D50E3"/>
    <w:rsid w:val="003D72A6"/>
    <w:rsid w:val="003E042B"/>
    <w:rsid w:val="003E0827"/>
    <w:rsid w:val="003E1FCB"/>
    <w:rsid w:val="003E2294"/>
    <w:rsid w:val="003E3D25"/>
    <w:rsid w:val="003E4D4C"/>
    <w:rsid w:val="003E56CC"/>
    <w:rsid w:val="003E5E38"/>
    <w:rsid w:val="003E60C1"/>
    <w:rsid w:val="003E7D38"/>
    <w:rsid w:val="003E7D41"/>
    <w:rsid w:val="003E7D6B"/>
    <w:rsid w:val="003E7E7F"/>
    <w:rsid w:val="003E7F1D"/>
    <w:rsid w:val="003F010D"/>
    <w:rsid w:val="003F0EB0"/>
    <w:rsid w:val="003F11B3"/>
    <w:rsid w:val="003F193F"/>
    <w:rsid w:val="003F394B"/>
    <w:rsid w:val="003F45D1"/>
    <w:rsid w:val="003F4FE1"/>
    <w:rsid w:val="00400509"/>
    <w:rsid w:val="00400F88"/>
    <w:rsid w:val="004016EC"/>
    <w:rsid w:val="00401AB6"/>
    <w:rsid w:val="00402F42"/>
    <w:rsid w:val="0040401C"/>
    <w:rsid w:val="00404151"/>
    <w:rsid w:val="00404691"/>
    <w:rsid w:val="004046DF"/>
    <w:rsid w:val="0040680C"/>
    <w:rsid w:val="004078FB"/>
    <w:rsid w:val="00411058"/>
    <w:rsid w:val="00412380"/>
    <w:rsid w:val="0041278A"/>
    <w:rsid w:val="00412B60"/>
    <w:rsid w:val="00413E56"/>
    <w:rsid w:val="00414F0D"/>
    <w:rsid w:val="00415080"/>
    <w:rsid w:val="004161E4"/>
    <w:rsid w:val="0041642C"/>
    <w:rsid w:val="00416788"/>
    <w:rsid w:val="00416935"/>
    <w:rsid w:val="00417F69"/>
    <w:rsid w:val="004200B3"/>
    <w:rsid w:val="00420A3D"/>
    <w:rsid w:val="00421E7B"/>
    <w:rsid w:val="004229E4"/>
    <w:rsid w:val="004232C8"/>
    <w:rsid w:val="004256D3"/>
    <w:rsid w:val="00425B29"/>
    <w:rsid w:val="00425E89"/>
    <w:rsid w:val="00425F2B"/>
    <w:rsid w:val="0042686B"/>
    <w:rsid w:val="00426DF6"/>
    <w:rsid w:val="004270B7"/>
    <w:rsid w:val="00427C53"/>
    <w:rsid w:val="00430924"/>
    <w:rsid w:val="0043270B"/>
    <w:rsid w:val="00432A98"/>
    <w:rsid w:val="00433A11"/>
    <w:rsid w:val="004348ED"/>
    <w:rsid w:val="0043575F"/>
    <w:rsid w:val="0043637D"/>
    <w:rsid w:val="00441918"/>
    <w:rsid w:val="00443018"/>
    <w:rsid w:val="00444C46"/>
    <w:rsid w:val="00444CBE"/>
    <w:rsid w:val="0044528D"/>
    <w:rsid w:val="00446C18"/>
    <w:rsid w:val="00446CD5"/>
    <w:rsid w:val="00447958"/>
    <w:rsid w:val="0045076E"/>
    <w:rsid w:val="00451492"/>
    <w:rsid w:val="00452103"/>
    <w:rsid w:val="0045251D"/>
    <w:rsid w:val="004525F6"/>
    <w:rsid w:val="004530E9"/>
    <w:rsid w:val="00453C86"/>
    <w:rsid w:val="00453D8A"/>
    <w:rsid w:val="00454474"/>
    <w:rsid w:val="00455469"/>
    <w:rsid w:val="00455FBB"/>
    <w:rsid w:val="00456338"/>
    <w:rsid w:val="00456742"/>
    <w:rsid w:val="00456CBF"/>
    <w:rsid w:val="004574BC"/>
    <w:rsid w:val="0045757E"/>
    <w:rsid w:val="00461C79"/>
    <w:rsid w:val="004624C7"/>
    <w:rsid w:val="00463467"/>
    <w:rsid w:val="00464889"/>
    <w:rsid w:val="004656AA"/>
    <w:rsid w:val="00465806"/>
    <w:rsid w:val="00465BD2"/>
    <w:rsid w:val="004660A5"/>
    <w:rsid w:val="004662B9"/>
    <w:rsid w:val="00466760"/>
    <w:rsid w:val="00470BF6"/>
    <w:rsid w:val="00471B74"/>
    <w:rsid w:val="0047220C"/>
    <w:rsid w:val="00472B47"/>
    <w:rsid w:val="004739D6"/>
    <w:rsid w:val="004742A3"/>
    <w:rsid w:val="00474DA7"/>
    <w:rsid w:val="00475161"/>
    <w:rsid w:val="004751D8"/>
    <w:rsid w:val="004756CF"/>
    <w:rsid w:val="0047660B"/>
    <w:rsid w:val="0047703E"/>
    <w:rsid w:val="00480B72"/>
    <w:rsid w:val="00481C7E"/>
    <w:rsid w:val="00482055"/>
    <w:rsid w:val="004833FF"/>
    <w:rsid w:val="0048445F"/>
    <w:rsid w:val="00484744"/>
    <w:rsid w:val="00484A2E"/>
    <w:rsid w:val="00484F29"/>
    <w:rsid w:val="004850B2"/>
    <w:rsid w:val="0048575F"/>
    <w:rsid w:val="004869A5"/>
    <w:rsid w:val="00486AAE"/>
    <w:rsid w:val="00487B3A"/>
    <w:rsid w:val="004900FB"/>
    <w:rsid w:val="0049089E"/>
    <w:rsid w:val="00490B52"/>
    <w:rsid w:val="00490D60"/>
    <w:rsid w:val="004940F4"/>
    <w:rsid w:val="004944B0"/>
    <w:rsid w:val="004961BE"/>
    <w:rsid w:val="004964AB"/>
    <w:rsid w:val="004968A8"/>
    <w:rsid w:val="00496AFB"/>
    <w:rsid w:val="00497180"/>
    <w:rsid w:val="00497B3D"/>
    <w:rsid w:val="004A0F96"/>
    <w:rsid w:val="004A1073"/>
    <w:rsid w:val="004A12B0"/>
    <w:rsid w:val="004A2C42"/>
    <w:rsid w:val="004A343E"/>
    <w:rsid w:val="004A3AB3"/>
    <w:rsid w:val="004A440A"/>
    <w:rsid w:val="004A517C"/>
    <w:rsid w:val="004A5E11"/>
    <w:rsid w:val="004A6F42"/>
    <w:rsid w:val="004A7E5C"/>
    <w:rsid w:val="004A7F28"/>
    <w:rsid w:val="004B01EC"/>
    <w:rsid w:val="004B119B"/>
    <w:rsid w:val="004B20F1"/>
    <w:rsid w:val="004B286A"/>
    <w:rsid w:val="004B2948"/>
    <w:rsid w:val="004B3AFC"/>
    <w:rsid w:val="004B3D14"/>
    <w:rsid w:val="004B3FA2"/>
    <w:rsid w:val="004B6024"/>
    <w:rsid w:val="004B617F"/>
    <w:rsid w:val="004B6B02"/>
    <w:rsid w:val="004C0056"/>
    <w:rsid w:val="004C0CFC"/>
    <w:rsid w:val="004C15F1"/>
    <w:rsid w:val="004C305E"/>
    <w:rsid w:val="004C358A"/>
    <w:rsid w:val="004C3A76"/>
    <w:rsid w:val="004C44CE"/>
    <w:rsid w:val="004C56F4"/>
    <w:rsid w:val="004D049C"/>
    <w:rsid w:val="004D0B4F"/>
    <w:rsid w:val="004D1369"/>
    <w:rsid w:val="004D3DCE"/>
    <w:rsid w:val="004D4AF0"/>
    <w:rsid w:val="004D4E1A"/>
    <w:rsid w:val="004D52CC"/>
    <w:rsid w:val="004D654E"/>
    <w:rsid w:val="004D6D4F"/>
    <w:rsid w:val="004D7180"/>
    <w:rsid w:val="004D76F9"/>
    <w:rsid w:val="004E01B2"/>
    <w:rsid w:val="004E1687"/>
    <w:rsid w:val="004E1F14"/>
    <w:rsid w:val="004E2404"/>
    <w:rsid w:val="004E2AA0"/>
    <w:rsid w:val="004E2AFF"/>
    <w:rsid w:val="004E2B32"/>
    <w:rsid w:val="004E2BE2"/>
    <w:rsid w:val="004E3508"/>
    <w:rsid w:val="004E413E"/>
    <w:rsid w:val="004E4439"/>
    <w:rsid w:val="004E48E2"/>
    <w:rsid w:val="004E555E"/>
    <w:rsid w:val="004E67BB"/>
    <w:rsid w:val="004E6B49"/>
    <w:rsid w:val="004E7997"/>
    <w:rsid w:val="004F02B9"/>
    <w:rsid w:val="004F08DA"/>
    <w:rsid w:val="004F0FA0"/>
    <w:rsid w:val="004F24BE"/>
    <w:rsid w:val="004F3462"/>
    <w:rsid w:val="004F3EEF"/>
    <w:rsid w:val="004F46C0"/>
    <w:rsid w:val="004F6C09"/>
    <w:rsid w:val="004F6F25"/>
    <w:rsid w:val="004F7124"/>
    <w:rsid w:val="004F715F"/>
    <w:rsid w:val="005003ED"/>
    <w:rsid w:val="0050053E"/>
    <w:rsid w:val="005017F7"/>
    <w:rsid w:val="005018C0"/>
    <w:rsid w:val="00503457"/>
    <w:rsid w:val="005041D3"/>
    <w:rsid w:val="00504952"/>
    <w:rsid w:val="005070AE"/>
    <w:rsid w:val="00511708"/>
    <w:rsid w:val="0051218E"/>
    <w:rsid w:val="00512347"/>
    <w:rsid w:val="00516994"/>
    <w:rsid w:val="00517193"/>
    <w:rsid w:val="00517AB1"/>
    <w:rsid w:val="00517D8F"/>
    <w:rsid w:val="00517DF1"/>
    <w:rsid w:val="00523044"/>
    <w:rsid w:val="0052355E"/>
    <w:rsid w:val="00525035"/>
    <w:rsid w:val="00525788"/>
    <w:rsid w:val="00525D39"/>
    <w:rsid w:val="00526661"/>
    <w:rsid w:val="00526D0A"/>
    <w:rsid w:val="005309C5"/>
    <w:rsid w:val="00530DCF"/>
    <w:rsid w:val="005315AA"/>
    <w:rsid w:val="00532559"/>
    <w:rsid w:val="005328E0"/>
    <w:rsid w:val="00532E40"/>
    <w:rsid w:val="0053427F"/>
    <w:rsid w:val="00534399"/>
    <w:rsid w:val="005343E0"/>
    <w:rsid w:val="005360CF"/>
    <w:rsid w:val="0053629A"/>
    <w:rsid w:val="0054046B"/>
    <w:rsid w:val="00540B86"/>
    <w:rsid w:val="00542DA7"/>
    <w:rsid w:val="0054563C"/>
    <w:rsid w:val="00545D1B"/>
    <w:rsid w:val="0054671E"/>
    <w:rsid w:val="0054683E"/>
    <w:rsid w:val="00546DDC"/>
    <w:rsid w:val="00547CA4"/>
    <w:rsid w:val="00551024"/>
    <w:rsid w:val="0055223E"/>
    <w:rsid w:val="0055304F"/>
    <w:rsid w:val="00555742"/>
    <w:rsid w:val="00556380"/>
    <w:rsid w:val="005567AF"/>
    <w:rsid w:val="005567BD"/>
    <w:rsid w:val="005567E5"/>
    <w:rsid w:val="005567EF"/>
    <w:rsid w:val="00557893"/>
    <w:rsid w:val="005579D4"/>
    <w:rsid w:val="00560EEA"/>
    <w:rsid w:val="00560F10"/>
    <w:rsid w:val="00561A06"/>
    <w:rsid w:val="00561F9B"/>
    <w:rsid w:val="00562E73"/>
    <w:rsid w:val="00563D0D"/>
    <w:rsid w:val="00565715"/>
    <w:rsid w:val="0056598B"/>
    <w:rsid w:val="00565BF0"/>
    <w:rsid w:val="00566CE9"/>
    <w:rsid w:val="00566CEB"/>
    <w:rsid w:val="0056721D"/>
    <w:rsid w:val="00567442"/>
    <w:rsid w:val="00571461"/>
    <w:rsid w:val="00573AC5"/>
    <w:rsid w:val="005744FB"/>
    <w:rsid w:val="00574C0A"/>
    <w:rsid w:val="00577AB7"/>
    <w:rsid w:val="00582420"/>
    <w:rsid w:val="00582B08"/>
    <w:rsid w:val="00586A66"/>
    <w:rsid w:val="005871B9"/>
    <w:rsid w:val="005873FF"/>
    <w:rsid w:val="00590950"/>
    <w:rsid w:val="00590A5B"/>
    <w:rsid w:val="00591017"/>
    <w:rsid w:val="00591509"/>
    <w:rsid w:val="00591CF0"/>
    <w:rsid w:val="00591D00"/>
    <w:rsid w:val="0059239A"/>
    <w:rsid w:val="005948CE"/>
    <w:rsid w:val="00594EDA"/>
    <w:rsid w:val="005956DA"/>
    <w:rsid w:val="00596120"/>
    <w:rsid w:val="00596432"/>
    <w:rsid w:val="00596804"/>
    <w:rsid w:val="00596B5C"/>
    <w:rsid w:val="00596F6F"/>
    <w:rsid w:val="00597C3D"/>
    <w:rsid w:val="005A17E5"/>
    <w:rsid w:val="005A185B"/>
    <w:rsid w:val="005A3D93"/>
    <w:rsid w:val="005A435B"/>
    <w:rsid w:val="005A4E3B"/>
    <w:rsid w:val="005A564C"/>
    <w:rsid w:val="005A5CB7"/>
    <w:rsid w:val="005A6584"/>
    <w:rsid w:val="005A6C99"/>
    <w:rsid w:val="005B126C"/>
    <w:rsid w:val="005B27B7"/>
    <w:rsid w:val="005B37B2"/>
    <w:rsid w:val="005B3A7C"/>
    <w:rsid w:val="005B5004"/>
    <w:rsid w:val="005B5662"/>
    <w:rsid w:val="005B5A64"/>
    <w:rsid w:val="005B6561"/>
    <w:rsid w:val="005B6768"/>
    <w:rsid w:val="005B7118"/>
    <w:rsid w:val="005B74BC"/>
    <w:rsid w:val="005B78C3"/>
    <w:rsid w:val="005B7FBD"/>
    <w:rsid w:val="005C0A43"/>
    <w:rsid w:val="005C247A"/>
    <w:rsid w:val="005C3593"/>
    <w:rsid w:val="005C4246"/>
    <w:rsid w:val="005C4BFE"/>
    <w:rsid w:val="005C507E"/>
    <w:rsid w:val="005C50B6"/>
    <w:rsid w:val="005C616B"/>
    <w:rsid w:val="005C7051"/>
    <w:rsid w:val="005C7876"/>
    <w:rsid w:val="005C7C26"/>
    <w:rsid w:val="005D02AF"/>
    <w:rsid w:val="005D0715"/>
    <w:rsid w:val="005D0E1E"/>
    <w:rsid w:val="005D2A1F"/>
    <w:rsid w:val="005D5A0D"/>
    <w:rsid w:val="005D5A5F"/>
    <w:rsid w:val="005D60EF"/>
    <w:rsid w:val="005D775C"/>
    <w:rsid w:val="005D7C7C"/>
    <w:rsid w:val="005E02FF"/>
    <w:rsid w:val="005E06DC"/>
    <w:rsid w:val="005E0A9E"/>
    <w:rsid w:val="005E4A95"/>
    <w:rsid w:val="005E563D"/>
    <w:rsid w:val="005E5D28"/>
    <w:rsid w:val="005E6108"/>
    <w:rsid w:val="005E710C"/>
    <w:rsid w:val="005E747E"/>
    <w:rsid w:val="005F00A5"/>
    <w:rsid w:val="005F0587"/>
    <w:rsid w:val="005F0C6B"/>
    <w:rsid w:val="005F1349"/>
    <w:rsid w:val="005F1FF5"/>
    <w:rsid w:val="005F29C3"/>
    <w:rsid w:val="005F2EE2"/>
    <w:rsid w:val="005F39C2"/>
    <w:rsid w:val="005F535C"/>
    <w:rsid w:val="005F5720"/>
    <w:rsid w:val="005F5ABC"/>
    <w:rsid w:val="005F67A5"/>
    <w:rsid w:val="005F6936"/>
    <w:rsid w:val="005F7D4D"/>
    <w:rsid w:val="00603388"/>
    <w:rsid w:val="00603498"/>
    <w:rsid w:val="00603A67"/>
    <w:rsid w:val="006042AB"/>
    <w:rsid w:val="006043D5"/>
    <w:rsid w:val="0060466D"/>
    <w:rsid w:val="00604C90"/>
    <w:rsid w:val="0060533D"/>
    <w:rsid w:val="00605A47"/>
    <w:rsid w:val="00606BA4"/>
    <w:rsid w:val="00607416"/>
    <w:rsid w:val="006105EE"/>
    <w:rsid w:val="00610B61"/>
    <w:rsid w:val="00612218"/>
    <w:rsid w:val="0061266A"/>
    <w:rsid w:val="00612F61"/>
    <w:rsid w:val="006137C1"/>
    <w:rsid w:val="006138AA"/>
    <w:rsid w:val="006144FD"/>
    <w:rsid w:val="00616450"/>
    <w:rsid w:val="00617D39"/>
    <w:rsid w:val="00620DAD"/>
    <w:rsid w:val="00621C51"/>
    <w:rsid w:val="00622F23"/>
    <w:rsid w:val="00623274"/>
    <w:rsid w:val="00624451"/>
    <w:rsid w:val="006254FE"/>
    <w:rsid w:val="00627715"/>
    <w:rsid w:val="006278AB"/>
    <w:rsid w:val="00627C7B"/>
    <w:rsid w:val="006314EF"/>
    <w:rsid w:val="00632797"/>
    <w:rsid w:val="006330E9"/>
    <w:rsid w:val="006331A7"/>
    <w:rsid w:val="00633B24"/>
    <w:rsid w:val="00633F96"/>
    <w:rsid w:val="0063540A"/>
    <w:rsid w:val="00635945"/>
    <w:rsid w:val="00635F88"/>
    <w:rsid w:val="00636CF6"/>
    <w:rsid w:val="00637B46"/>
    <w:rsid w:val="00641FF5"/>
    <w:rsid w:val="00642254"/>
    <w:rsid w:val="00642D8C"/>
    <w:rsid w:val="00643AFF"/>
    <w:rsid w:val="00644FCE"/>
    <w:rsid w:val="00646745"/>
    <w:rsid w:val="00646FCD"/>
    <w:rsid w:val="00647079"/>
    <w:rsid w:val="00647445"/>
    <w:rsid w:val="00651757"/>
    <w:rsid w:val="00651781"/>
    <w:rsid w:val="006517DB"/>
    <w:rsid w:val="006519B7"/>
    <w:rsid w:val="006546A1"/>
    <w:rsid w:val="0065475E"/>
    <w:rsid w:val="00655E33"/>
    <w:rsid w:val="00656267"/>
    <w:rsid w:val="0065668F"/>
    <w:rsid w:val="00656F7B"/>
    <w:rsid w:val="006603E0"/>
    <w:rsid w:val="00661107"/>
    <w:rsid w:val="00661E46"/>
    <w:rsid w:val="00662018"/>
    <w:rsid w:val="006626DA"/>
    <w:rsid w:val="00662C61"/>
    <w:rsid w:val="0066309C"/>
    <w:rsid w:val="006633F2"/>
    <w:rsid w:val="00663B6B"/>
    <w:rsid w:val="006661CD"/>
    <w:rsid w:val="006673A7"/>
    <w:rsid w:val="00671262"/>
    <w:rsid w:val="00672E09"/>
    <w:rsid w:val="00673623"/>
    <w:rsid w:val="00674088"/>
    <w:rsid w:val="00674B6D"/>
    <w:rsid w:val="00676574"/>
    <w:rsid w:val="00677106"/>
    <w:rsid w:val="00677DE6"/>
    <w:rsid w:val="00680520"/>
    <w:rsid w:val="00682049"/>
    <w:rsid w:val="0068213E"/>
    <w:rsid w:val="00682BCE"/>
    <w:rsid w:val="00683163"/>
    <w:rsid w:val="006845FB"/>
    <w:rsid w:val="006852D2"/>
    <w:rsid w:val="00685B30"/>
    <w:rsid w:val="00685C3A"/>
    <w:rsid w:val="00686315"/>
    <w:rsid w:val="00687ED2"/>
    <w:rsid w:val="00690F85"/>
    <w:rsid w:val="0069148E"/>
    <w:rsid w:val="00693192"/>
    <w:rsid w:val="00693332"/>
    <w:rsid w:val="006943FD"/>
    <w:rsid w:val="00695596"/>
    <w:rsid w:val="0069605E"/>
    <w:rsid w:val="006962D7"/>
    <w:rsid w:val="006964D9"/>
    <w:rsid w:val="006A0233"/>
    <w:rsid w:val="006A075B"/>
    <w:rsid w:val="006A07B9"/>
    <w:rsid w:val="006A0E71"/>
    <w:rsid w:val="006A1CEA"/>
    <w:rsid w:val="006A34FB"/>
    <w:rsid w:val="006A38F9"/>
    <w:rsid w:val="006A4375"/>
    <w:rsid w:val="006A53F8"/>
    <w:rsid w:val="006A659E"/>
    <w:rsid w:val="006A7400"/>
    <w:rsid w:val="006A78EE"/>
    <w:rsid w:val="006A7BB9"/>
    <w:rsid w:val="006A7C9A"/>
    <w:rsid w:val="006B0E65"/>
    <w:rsid w:val="006B1E71"/>
    <w:rsid w:val="006B2A65"/>
    <w:rsid w:val="006B377F"/>
    <w:rsid w:val="006B4B9A"/>
    <w:rsid w:val="006B5609"/>
    <w:rsid w:val="006B5713"/>
    <w:rsid w:val="006B5851"/>
    <w:rsid w:val="006B5F98"/>
    <w:rsid w:val="006B73FD"/>
    <w:rsid w:val="006B774F"/>
    <w:rsid w:val="006C29CE"/>
    <w:rsid w:val="006C3A21"/>
    <w:rsid w:val="006C3D10"/>
    <w:rsid w:val="006C4C9E"/>
    <w:rsid w:val="006C566D"/>
    <w:rsid w:val="006C6194"/>
    <w:rsid w:val="006C6609"/>
    <w:rsid w:val="006C74C7"/>
    <w:rsid w:val="006C79BE"/>
    <w:rsid w:val="006D0E73"/>
    <w:rsid w:val="006D29D2"/>
    <w:rsid w:val="006D406D"/>
    <w:rsid w:val="006D4FE1"/>
    <w:rsid w:val="006D5664"/>
    <w:rsid w:val="006D63C9"/>
    <w:rsid w:val="006D65DD"/>
    <w:rsid w:val="006D682F"/>
    <w:rsid w:val="006D6F37"/>
    <w:rsid w:val="006D6F4A"/>
    <w:rsid w:val="006D73BF"/>
    <w:rsid w:val="006E00C9"/>
    <w:rsid w:val="006E0E0C"/>
    <w:rsid w:val="006E11CE"/>
    <w:rsid w:val="006E3366"/>
    <w:rsid w:val="006E3714"/>
    <w:rsid w:val="006E3860"/>
    <w:rsid w:val="006E4B5C"/>
    <w:rsid w:val="006E4C76"/>
    <w:rsid w:val="006E585E"/>
    <w:rsid w:val="006E5ADE"/>
    <w:rsid w:val="006E66EB"/>
    <w:rsid w:val="006E7138"/>
    <w:rsid w:val="006E7224"/>
    <w:rsid w:val="006E7C1B"/>
    <w:rsid w:val="006F0560"/>
    <w:rsid w:val="006F19E3"/>
    <w:rsid w:val="006F1D44"/>
    <w:rsid w:val="006F2347"/>
    <w:rsid w:val="006F25E7"/>
    <w:rsid w:val="006F29C2"/>
    <w:rsid w:val="006F3F9D"/>
    <w:rsid w:val="006F4C2D"/>
    <w:rsid w:val="006F4EED"/>
    <w:rsid w:val="006F536E"/>
    <w:rsid w:val="006F6159"/>
    <w:rsid w:val="006F72EA"/>
    <w:rsid w:val="006F7782"/>
    <w:rsid w:val="0070065E"/>
    <w:rsid w:val="007007B8"/>
    <w:rsid w:val="007015E6"/>
    <w:rsid w:val="007016BD"/>
    <w:rsid w:val="00702480"/>
    <w:rsid w:val="00702982"/>
    <w:rsid w:val="0070591D"/>
    <w:rsid w:val="007059B2"/>
    <w:rsid w:val="00705FC0"/>
    <w:rsid w:val="00705FD0"/>
    <w:rsid w:val="00706BCC"/>
    <w:rsid w:val="00706D85"/>
    <w:rsid w:val="00710120"/>
    <w:rsid w:val="007104A3"/>
    <w:rsid w:val="007106AC"/>
    <w:rsid w:val="00710818"/>
    <w:rsid w:val="00710CEB"/>
    <w:rsid w:val="00711FA6"/>
    <w:rsid w:val="007123DD"/>
    <w:rsid w:val="00713601"/>
    <w:rsid w:val="007139CA"/>
    <w:rsid w:val="00714C9A"/>
    <w:rsid w:val="0071543B"/>
    <w:rsid w:val="00715F43"/>
    <w:rsid w:val="00716458"/>
    <w:rsid w:val="0071799C"/>
    <w:rsid w:val="00717A48"/>
    <w:rsid w:val="00717FCA"/>
    <w:rsid w:val="0072041D"/>
    <w:rsid w:val="00720F8F"/>
    <w:rsid w:val="00721BBF"/>
    <w:rsid w:val="00722036"/>
    <w:rsid w:val="007237F6"/>
    <w:rsid w:val="00724BEA"/>
    <w:rsid w:val="007250AA"/>
    <w:rsid w:val="00725BBB"/>
    <w:rsid w:val="0072699F"/>
    <w:rsid w:val="00726A1A"/>
    <w:rsid w:val="00730336"/>
    <w:rsid w:val="007303CA"/>
    <w:rsid w:val="0073076D"/>
    <w:rsid w:val="007309D4"/>
    <w:rsid w:val="007316C2"/>
    <w:rsid w:val="00732015"/>
    <w:rsid w:val="0073252B"/>
    <w:rsid w:val="007325F6"/>
    <w:rsid w:val="0073277B"/>
    <w:rsid w:val="00733112"/>
    <w:rsid w:val="00733825"/>
    <w:rsid w:val="00737900"/>
    <w:rsid w:val="00740066"/>
    <w:rsid w:val="007403DC"/>
    <w:rsid w:val="00740C6B"/>
    <w:rsid w:val="00741189"/>
    <w:rsid w:val="00741BFD"/>
    <w:rsid w:val="00741FAD"/>
    <w:rsid w:val="00742185"/>
    <w:rsid w:val="00744DA2"/>
    <w:rsid w:val="00746D4E"/>
    <w:rsid w:val="007474DA"/>
    <w:rsid w:val="007500A4"/>
    <w:rsid w:val="0075073E"/>
    <w:rsid w:val="00750BB6"/>
    <w:rsid w:val="007538A4"/>
    <w:rsid w:val="007615A9"/>
    <w:rsid w:val="007615B4"/>
    <w:rsid w:val="007631EC"/>
    <w:rsid w:val="007634E9"/>
    <w:rsid w:val="00763A96"/>
    <w:rsid w:val="00763DF1"/>
    <w:rsid w:val="007642DF"/>
    <w:rsid w:val="007648CB"/>
    <w:rsid w:val="00764C27"/>
    <w:rsid w:val="00764F57"/>
    <w:rsid w:val="00765E2C"/>
    <w:rsid w:val="00765F59"/>
    <w:rsid w:val="0076791D"/>
    <w:rsid w:val="00767BE5"/>
    <w:rsid w:val="007709B4"/>
    <w:rsid w:val="00770B92"/>
    <w:rsid w:val="00770D1D"/>
    <w:rsid w:val="00771645"/>
    <w:rsid w:val="00772D88"/>
    <w:rsid w:val="00773818"/>
    <w:rsid w:val="00774629"/>
    <w:rsid w:val="00774BFD"/>
    <w:rsid w:val="00775051"/>
    <w:rsid w:val="007755C0"/>
    <w:rsid w:val="00776AAF"/>
    <w:rsid w:val="00777271"/>
    <w:rsid w:val="00777273"/>
    <w:rsid w:val="00780E5F"/>
    <w:rsid w:val="0078103B"/>
    <w:rsid w:val="00782640"/>
    <w:rsid w:val="00782B93"/>
    <w:rsid w:val="00782C47"/>
    <w:rsid w:val="00784529"/>
    <w:rsid w:val="007859E0"/>
    <w:rsid w:val="007875F7"/>
    <w:rsid w:val="0078791E"/>
    <w:rsid w:val="00790352"/>
    <w:rsid w:val="00790D58"/>
    <w:rsid w:val="00790E42"/>
    <w:rsid w:val="00792108"/>
    <w:rsid w:val="007923CD"/>
    <w:rsid w:val="00793CE4"/>
    <w:rsid w:val="0079443D"/>
    <w:rsid w:val="00795F5C"/>
    <w:rsid w:val="007961F2"/>
    <w:rsid w:val="00797ABE"/>
    <w:rsid w:val="007A01E5"/>
    <w:rsid w:val="007A1406"/>
    <w:rsid w:val="007A148F"/>
    <w:rsid w:val="007A1701"/>
    <w:rsid w:val="007A1875"/>
    <w:rsid w:val="007A23C3"/>
    <w:rsid w:val="007A3B08"/>
    <w:rsid w:val="007A3B58"/>
    <w:rsid w:val="007A4888"/>
    <w:rsid w:val="007A5144"/>
    <w:rsid w:val="007A733E"/>
    <w:rsid w:val="007A7C18"/>
    <w:rsid w:val="007A7F95"/>
    <w:rsid w:val="007B1376"/>
    <w:rsid w:val="007B2613"/>
    <w:rsid w:val="007B3ECD"/>
    <w:rsid w:val="007B47AA"/>
    <w:rsid w:val="007B5E34"/>
    <w:rsid w:val="007B7F2A"/>
    <w:rsid w:val="007C0A39"/>
    <w:rsid w:val="007C20E2"/>
    <w:rsid w:val="007C39E7"/>
    <w:rsid w:val="007C3C1E"/>
    <w:rsid w:val="007C40C7"/>
    <w:rsid w:val="007C5CC7"/>
    <w:rsid w:val="007C64D7"/>
    <w:rsid w:val="007C7B03"/>
    <w:rsid w:val="007C7E50"/>
    <w:rsid w:val="007D0913"/>
    <w:rsid w:val="007D0AAF"/>
    <w:rsid w:val="007D1917"/>
    <w:rsid w:val="007D28D8"/>
    <w:rsid w:val="007D3C0D"/>
    <w:rsid w:val="007D4028"/>
    <w:rsid w:val="007D4916"/>
    <w:rsid w:val="007D5122"/>
    <w:rsid w:val="007D692F"/>
    <w:rsid w:val="007E04AC"/>
    <w:rsid w:val="007E0EB1"/>
    <w:rsid w:val="007E13DE"/>
    <w:rsid w:val="007E3134"/>
    <w:rsid w:val="007E36E4"/>
    <w:rsid w:val="007F04DF"/>
    <w:rsid w:val="007F082E"/>
    <w:rsid w:val="007F0D09"/>
    <w:rsid w:val="007F1969"/>
    <w:rsid w:val="007F30E8"/>
    <w:rsid w:val="007F40A0"/>
    <w:rsid w:val="007F414F"/>
    <w:rsid w:val="007F449B"/>
    <w:rsid w:val="008019CA"/>
    <w:rsid w:val="00806029"/>
    <w:rsid w:val="00806AD0"/>
    <w:rsid w:val="00807863"/>
    <w:rsid w:val="00807D32"/>
    <w:rsid w:val="00810243"/>
    <w:rsid w:val="00811F80"/>
    <w:rsid w:val="0081280F"/>
    <w:rsid w:val="00812D18"/>
    <w:rsid w:val="00814A73"/>
    <w:rsid w:val="00815099"/>
    <w:rsid w:val="00815DB1"/>
    <w:rsid w:val="008169F6"/>
    <w:rsid w:val="00817029"/>
    <w:rsid w:val="008218D9"/>
    <w:rsid w:val="00821B30"/>
    <w:rsid w:val="00825689"/>
    <w:rsid w:val="008259CB"/>
    <w:rsid w:val="00826649"/>
    <w:rsid w:val="00827956"/>
    <w:rsid w:val="00827BA0"/>
    <w:rsid w:val="008303BE"/>
    <w:rsid w:val="008310B3"/>
    <w:rsid w:val="0083146F"/>
    <w:rsid w:val="008318E6"/>
    <w:rsid w:val="00831B72"/>
    <w:rsid w:val="0083207D"/>
    <w:rsid w:val="00832BEF"/>
    <w:rsid w:val="00833333"/>
    <w:rsid w:val="0083349F"/>
    <w:rsid w:val="00833BA8"/>
    <w:rsid w:val="00834A87"/>
    <w:rsid w:val="00835307"/>
    <w:rsid w:val="00835EE7"/>
    <w:rsid w:val="008367B6"/>
    <w:rsid w:val="00836F0D"/>
    <w:rsid w:val="00837689"/>
    <w:rsid w:val="0084000B"/>
    <w:rsid w:val="00840995"/>
    <w:rsid w:val="0084297B"/>
    <w:rsid w:val="00844359"/>
    <w:rsid w:val="0084522E"/>
    <w:rsid w:val="008452A4"/>
    <w:rsid w:val="008452B0"/>
    <w:rsid w:val="00847706"/>
    <w:rsid w:val="00850B43"/>
    <w:rsid w:val="008525A5"/>
    <w:rsid w:val="008529E5"/>
    <w:rsid w:val="0085552B"/>
    <w:rsid w:val="00856416"/>
    <w:rsid w:val="0085660E"/>
    <w:rsid w:val="008567EC"/>
    <w:rsid w:val="00857C54"/>
    <w:rsid w:val="00860230"/>
    <w:rsid w:val="008607A0"/>
    <w:rsid w:val="00860B2D"/>
    <w:rsid w:val="00860D5A"/>
    <w:rsid w:val="00861286"/>
    <w:rsid w:val="00861F45"/>
    <w:rsid w:val="00862A74"/>
    <w:rsid w:val="00862DAD"/>
    <w:rsid w:val="008632D0"/>
    <w:rsid w:val="0086355C"/>
    <w:rsid w:val="00865DF5"/>
    <w:rsid w:val="00865E95"/>
    <w:rsid w:val="008668BB"/>
    <w:rsid w:val="00867103"/>
    <w:rsid w:val="00867592"/>
    <w:rsid w:val="00870637"/>
    <w:rsid w:val="00870972"/>
    <w:rsid w:val="00870A37"/>
    <w:rsid w:val="0087105F"/>
    <w:rsid w:val="00871319"/>
    <w:rsid w:val="00871643"/>
    <w:rsid w:val="008717F5"/>
    <w:rsid w:val="00872132"/>
    <w:rsid w:val="008728F5"/>
    <w:rsid w:val="00872C7E"/>
    <w:rsid w:val="00872FDB"/>
    <w:rsid w:val="008735BE"/>
    <w:rsid w:val="00874141"/>
    <w:rsid w:val="008748B3"/>
    <w:rsid w:val="00875626"/>
    <w:rsid w:val="00876B87"/>
    <w:rsid w:val="00877199"/>
    <w:rsid w:val="008838A1"/>
    <w:rsid w:val="0088456B"/>
    <w:rsid w:val="00884DA2"/>
    <w:rsid w:val="00885F4F"/>
    <w:rsid w:val="00886A88"/>
    <w:rsid w:val="008870B3"/>
    <w:rsid w:val="008913D3"/>
    <w:rsid w:val="008924AC"/>
    <w:rsid w:val="008925AC"/>
    <w:rsid w:val="00892739"/>
    <w:rsid w:val="00892B23"/>
    <w:rsid w:val="00893664"/>
    <w:rsid w:val="00894D96"/>
    <w:rsid w:val="00895ACA"/>
    <w:rsid w:val="00896998"/>
    <w:rsid w:val="00897ABA"/>
    <w:rsid w:val="008A01AF"/>
    <w:rsid w:val="008A12B6"/>
    <w:rsid w:val="008A2C57"/>
    <w:rsid w:val="008A3C32"/>
    <w:rsid w:val="008A5466"/>
    <w:rsid w:val="008A56EE"/>
    <w:rsid w:val="008A6150"/>
    <w:rsid w:val="008A61E3"/>
    <w:rsid w:val="008A6838"/>
    <w:rsid w:val="008A6BA0"/>
    <w:rsid w:val="008A72A2"/>
    <w:rsid w:val="008B0706"/>
    <w:rsid w:val="008B1349"/>
    <w:rsid w:val="008B144C"/>
    <w:rsid w:val="008B1C30"/>
    <w:rsid w:val="008B2FFB"/>
    <w:rsid w:val="008B3B58"/>
    <w:rsid w:val="008B4673"/>
    <w:rsid w:val="008B4B19"/>
    <w:rsid w:val="008B52F5"/>
    <w:rsid w:val="008B6AB2"/>
    <w:rsid w:val="008B7164"/>
    <w:rsid w:val="008B73BC"/>
    <w:rsid w:val="008C00C7"/>
    <w:rsid w:val="008C0445"/>
    <w:rsid w:val="008C1A8D"/>
    <w:rsid w:val="008C1E56"/>
    <w:rsid w:val="008C206A"/>
    <w:rsid w:val="008C3532"/>
    <w:rsid w:val="008C38AE"/>
    <w:rsid w:val="008C4196"/>
    <w:rsid w:val="008C7EFB"/>
    <w:rsid w:val="008D0466"/>
    <w:rsid w:val="008D12C8"/>
    <w:rsid w:val="008D14DC"/>
    <w:rsid w:val="008D1A86"/>
    <w:rsid w:val="008D4F27"/>
    <w:rsid w:val="008D5D92"/>
    <w:rsid w:val="008D5E2A"/>
    <w:rsid w:val="008D5E30"/>
    <w:rsid w:val="008D673A"/>
    <w:rsid w:val="008D68F8"/>
    <w:rsid w:val="008D7922"/>
    <w:rsid w:val="008E0070"/>
    <w:rsid w:val="008E037F"/>
    <w:rsid w:val="008E1291"/>
    <w:rsid w:val="008E172A"/>
    <w:rsid w:val="008E2EC4"/>
    <w:rsid w:val="008E5847"/>
    <w:rsid w:val="008E6C4A"/>
    <w:rsid w:val="008F071D"/>
    <w:rsid w:val="008F1118"/>
    <w:rsid w:val="008F13B3"/>
    <w:rsid w:val="008F28DD"/>
    <w:rsid w:val="008F4A08"/>
    <w:rsid w:val="008F5A1E"/>
    <w:rsid w:val="008F6621"/>
    <w:rsid w:val="008F7655"/>
    <w:rsid w:val="008F7CED"/>
    <w:rsid w:val="0090058B"/>
    <w:rsid w:val="0090083B"/>
    <w:rsid w:val="00902786"/>
    <w:rsid w:val="00902B01"/>
    <w:rsid w:val="00903447"/>
    <w:rsid w:val="00905BBE"/>
    <w:rsid w:val="00906349"/>
    <w:rsid w:val="009077A5"/>
    <w:rsid w:val="009077EB"/>
    <w:rsid w:val="009104EC"/>
    <w:rsid w:val="00911759"/>
    <w:rsid w:val="009127F8"/>
    <w:rsid w:val="00912F70"/>
    <w:rsid w:val="00913225"/>
    <w:rsid w:val="00915C02"/>
    <w:rsid w:val="00915EDA"/>
    <w:rsid w:val="0091654B"/>
    <w:rsid w:val="00916FC3"/>
    <w:rsid w:val="00920CF7"/>
    <w:rsid w:val="009212DE"/>
    <w:rsid w:val="00921384"/>
    <w:rsid w:val="00922850"/>
    <w:rsid w:val="00922A1B"/>
    <w:rsid w:val="00922FD3"/>
    <w:rsid w:val="0092311B"/>
    <w:rsid w:val="00923A15"/>
    <w:rsid w:val="00924DCF"/>
    <w:rsid w:val="0092683C"/>
    <w:rsid w:val="00927788"/>
    <w:rsid w:val="00927C4D"/>
    <w:rsid w:val="00930D98"/>
    <w:rsid w:val="009313F0"/>
    <w:rsid w:val="00931E77"/>
    <w:rsid w:val="0093219C"/>
    <w:rsid w:val="009323AC"/>
    <w:rsid w:val="00932C25"/>
    <w:rsid w:val="00933114"/>
    <w:rsid w:val="009378BF"/>
    <w:rsid w:val="0094016B"/>
    <w:rsid w:val="00940194"/>
    <w:rsid w:val="0094024A"/>
    <w:rsid w:val="00940AD5"/>
    <w:rsid w:val="009422A0"/>
    <w:rsid w:val="00942ECA"/>
    <w:rsid w:val="00944982"/>
    <w:rsid w:val="00944A9D"/>
    <w:rsid w:val="0094588F"/>
    <w:rsid w:val="0094693B"/>
    <w:rsid w:val="00946B25"/>
    <w:rsid w:val="009473BE"/>
    <w:rsid w:val="0094749F"/>
    <w:rsid w:val="009501B6"/>
    <w:rsid w:val="00950B99"/>
    <w:rsid w:val="0095238C"/>
    <w:rsid w:val="0095283A"/>
    <w:rsid w:val="0095340C"/>
    <w:rsid w:val="00953CF0"/>
    <w:rsid w:val="00954185"/>
    <w:rsid w:val="009549E7"/>
    <w:rsid w:val="00954BAC"/>
    <w:rsid w:val="00955CEB"/>
    <w:rsid w:val="0095691B"/>
    <w:rsid w:val="00957CFA"/>
    <w:rsid w:val="00957ECC"/>
    <w:rsid w:val="00960637"/>
    <w:rsid w:val="00960B78"/>
    <w:rsid w:val="0096128D"/>
    <w:rsid w:val="0096204E"/>
    <w:rsid w:val="00962CC4"/>
    <w:rsid w:val="009632F6"/>
    <w:rsid w:val="00963C5E"/>
    <w:rsid w:val="00963D58"/>
    <w:rsid w:val="009642FF"/>
    <w:rsid w:val="00966303"/>
    <w:rsid w:val="00966883"/>
    <w:rsid w:val="00966A8C"/>
    <w:rsid w:val="009670AC"/>
    <w:rsid w:val="00967491"/>
    <w:rsid w:val="00970DDE"/>
    <w:rsid w:val="00971019"/>
    <w:rsid w:val="00971982"/>
    <w:rsid w:val="00972A37"/>
    <w:rsid w:val="00973671"/>
    <w:rsid w:val="009744E8"/>
    <w:rsid w:val="0097569F"/>
    <w:rsid w:val="009764F2"/>
    <w:rsid w:val="0097659E"/>
    <w:rsid w:val="00976915"/>
    <w:rsid w:val="009773DA"/>
    <w:rsid w:val="00977D69"/>
    <w:rsid w:val="00980080"/>
    <w:rsid w:val="0098076F"/>
    <w:rsid w:val="009814EB"/>
    <w:rsid w:val="009815B6"/>
    <w:rsid w:val="00982AA3"/>
    <w:rsid w:val="00983B39"/>
    <w:rsid w:val="00983EA1"/>
    <w:rsid w:val="009841CB"/>
    <w:rsid w:val="00984D5E"/>
    <w:rsid w:val="00984DB5"/>
    <w:rsid w:val="00984E3C"/>
    <w:rsid w:val="00985904"/>
    <w:rsid w:val="00985936"/>
    <w:rsid w:val="00985E6D"/>
    <w:rsid w:val="00990ACE"/>
    <w:rsid w:val="009910A6"/>
    <w:rsid w:val="00993B3E"/>
    <w:rsid w:val="0099450E"/>
    <w:rsid w:val="00994BEF"/>
    <w:rsid w:val="009958A7"/>
    <w:rsid w:val="00995FD9"/>
    <w:rsid w:val="00997660"/>
    <w:rsid w:val="00997F1B"/>
    <w:rsid w:val="009A0052"/>
    <w:rsid w:val="009A0D5F"/>
    <w:rsid w:val="009A1CEE"/>
    <w:rsid w:val="009A23D6"/>
    <w:rsid w:val="009A3296"/>
    <w:rsid w:val="009A3393"/>
    <w:rsid w:val="009A4B2D"/>
    <w:rsid w:val="009A4E42"/>
    <w:rsid w:val="009A5366"/>
    <w:rsid w:val="009A53D5"/>
    <w:rsid w:val="009A6919"/>
    <w:rsid w:val="009A71B0"/>
    <w:rsid w:val="009B03DC"/>
    <w:rsid w:val="009B0DB5"/>
    <w:rsid w:val="009B49CA"/>
    <w:rsid w:val="009B5CD6"/>
    <w:rsid w:val="009B6D26"/>
    <w:rsid w:val="009C0C40"/>
    <w:rsid w:val="009C168F"/>
    <w:rsid w:val="009C1753"/>
    <w:rsid w:val="009C5208"/>
    <w:rsid w:val="009C5F8B"/>
    <w:rsid w:val="009C776B"/>
    <w:rsid w:val="009D0714"/>
    <w:rsid w:val="009D1501"/>
    <w:rsid w:val="009D21C5"/>
    <w:rsid w:val="009D2852"/>
    <w:rsid w:val="009D2E49"/>
    <w:rsid w:val="009D40B4"/>
    <w:rsid w:val="009D4F36"/>
    <w:rsid w:val="009D4F6E"/>
    <w:rsid w:val="009D5B49"/>
    <w:rsid w:val="009D6436"/>
    <w:rsid w:val="009D696D"/>
    <w:rsid w:val="009E1B22"/>
    <w:rsid w:val="009E220D"/>
    <w:rsid w:val="009E4D71"/>
    <w:rsid w:val="009E5552"/>
    <w:rsid w:val="009E6718"/>
    <w:rsid w:val="009E7133"/>
    <w:rsid w:val="009E73DC"/>
    <w:rsid w:val="009E7D4B"/>
    <w:rsid w:val="009F0A04"/>
    <w:rsid w:val="009F1AFD"/>
    <w:rsid w:val="009F2432"/>
    <w:rsid w:val="009F2963"/>
    <w:rsid w:val="009F3419"/>
    <w:rsid w:val="009F4468"/>
    <w:rsid w:val="009F4C3F"/>
    <w:rsid w:val="009F4EA2"/>
    <w:rsid w:val="009F524A"/>
    <w:rsid w:val="009F540E"/>
    <w:rsid w:val="009F6A2E"/>
    <w:rsid w:val="009F751C"/>
    <w:rsid w:val="009F7E72"/>
    <w:rsid w:val="00A012B4"/>
    <w:rsid w:val="00A0171D"/>
    <w:rsid w:val="00A02A1B"/>
    <w:rsid w:val="00A02CB4"/>
    <w:rsid w:val="00A0425A"/>
    <w:rsid w:val="00A04E7E"/>
    <w:rsid w:val="00A05555"/>
    <w:rsid w:val="00A05B10"/>
    <w:rsid w:val="00A065E2"/>
    <w:rsid w:val="00A06FE0"/>
    <w:rsid w:val="00A07D3C"/>
    <w:rsid w:val="00A1019E"/>
    <w:rsid w:val="00A114FE"/>
    <w:rsid w:val="00A12356"/>
    <w:rsid w:val="00A13497"/>
    <w:rsid w:val="00A13B59"/>
    <w:rsid w:val="00A14856"/>
    <w:rsid w:val="00A14FEB"/>
    <w:rsid w:val="00A17303"/>
    <w:rsid w:val="00A178CE"/>
    <w:rsid w:val="00A203C3"/>
    <w:rsid w:val="00A212EC"/>
    <w:rsid w:val="00A21550"/>
    <w:rsid w:val="00A216C1"/>
    <w:rsid w:val="00A230D7"/>
    <w:rsid w:val="00A232FB"/>
    <w:rsid w:val="00A25406"/>
    <w:rsid w:val="00A26A06"/>
    <w:rsid w:val="00A27E49"/>
    <w:rsid w:val="00A306F4"/>
    <w:rsid w:val="00A30C62"/>
    <w:rsid w:val="00A30DB6"/>
    <w:rsid w:val="00A31030"/>
    <w:rsid w:val="00A32C89"/>
    <w:rsid w:val="00A32E5B"/>
    <w:rsid w:val="00A3383D"/>
    <w:rsid w:val="00A33DC1"/>
    <w:rsid w:val="00A360F0"/>
    <w:rsid w:val="00A406F8"/>
    <w:rsid w:val="00A409AE"/>
    <w:rsid w:val="00A40E95"/>
    <w:rsid w:val="00A4149D"/>
    <w:rsid w:val="00A41C33"/>
    <w:rsid w:val="00A4438D"/>
    <w:rsid w:val="00A45DAB"/>
    <w:rsid w:val="00A461E3"/>
    <w:rsid w:val="00A478CC"/>
    <w:rsid w:val="00A517E0"/>
    <w:rsid w:val="00A521F4"/>
    <w:rsid w:val="00A53033"/>
    <w:rsid w:val="00A54232"/>
    <w:rsid w:val="00A5465E"/>
    <w:rsid w:val="00A559EB"/>
    <w:rsid w:val="00A55F98"/>
    <w:rsid w:val="00A56CF7"/>
    <w:rsid w:val="00A56E61"/>
    <w:rsid w:val="00A5725B"/>
    <w:rsid w:val="00A5763F"/>
    <w:rsid w:val="00A57D06"/>
    <w:rsid w:val="00A60346"/>
    <w:rsid w:val="00A6124C"/>
    <w:rsid w:val="00A612E1"/>
    <w:rsid w:val="00A62170"/>
    <w:rsid w:val="00A6221B"/>
    <w:rsid w:val="00A6346D"/>
    <w:rsid w:val="00A63E67"/>
    <w:rsid w:val="00A6528B"/>
    <w:rsid w:val="00A70697"/>
    <w:rsid w:val="00A71028"/>
    <w:rsid w:val="00A7158C"/>
    <w:rsid w:val="00A71B7E"/>
    <w:rsid w:val="00A725A0"/>
    <w:rsid w:val="00A74480"/>
    <w:rsid w:val="00A74633"/>
    <w:rsid w:val="00A74FB2"/>
    <w:rsid w:val="00A80429"/>
    <w:rsid w:val="00A80F0F"/>
    <w:rsid w:val="00A8141F"/>
    <w:rsid w:val="00A815D1"/>
    <w:rsid w:val="00A84CEB"/>
    <w:rsid w:val="00A851AC"/>
    <w:rsid w:val="00A86028"/>
    <w:rsid w:val="00A86F67"/>
    <w:rsid w:val="00A90A3E"/>
    <w:rsid w:val="00A90EA9"/>
    <w:rsid w:val="00A9119B"/>
    <w:rsid w:val="00A9144A"/>
    <w:rsid w:val="00A92947"/>
    <w:rsid w:val="00A92A27"/>
    <w:rsid w:val="00A92D60"/>
    <w:rsid w:val="00A93469"/>
    <w:rsid w:val="00A938E6"/>
    <w:rsid w:val="00A93AFE"/>
    <w:rsid w:val="00A949B4"/>
    <w:rsid w:val="00A97698"/>
    <w:rsid w:val="00A97CC1"/>
    <w:rsid w:val="00AA04DA"/>
    <w:rsid w:val="00AA13E7"/>
    <w:rsid w:val="00AA2005"/>
    <w:rsid w:val="00AA3E71"/>
    <w:rsid w:val="00AA50E3"/>
    <w:rsid w:val="00AA7B46"/>
    <w:rsid w:val="00AB0280"/>
    <w:rsid w:val="00AB063C"/>
    <w:rsid w:val="00AB11D0"/>
    <w:rsid w:val="00AB167C"/>
    <w:rsid w:val="00AB3CEB"/>
    <w:rsid w:val="00AB3E19"/>
    <w:rsid w:val="00AB668C"/>
    <w:rsid w:val="00AB6931"/>
    <w:rsid w:val="00AB6FBD"/>
    <w:rsid w:val="00AB70FA"/>
    <w:rsid w:val="00AB7419"/>
    <w:rsid w:val="00AB7759"/>
    <w:rsid w:val="00AC0AA8"/>
    <w:rsid w:val="00AC0B2B"/>
    <w:rsid w:val="00AC3393"/>
    <w:rsid w:val="00AC3A5E"/>
    <w:rsid w:val="00AC3C92"/>
    <w:rsid w:val="00AC42DD"/>
    <w:rsid w:val="00AC6026"/>
    <w:rsid w:val="00AC62CD"/>
    <w:rsid w:val="00AC6543"/>
    <w:rsid w:val="00AC6B98"/>
    <w:rsid w:val="00AC70D0"/>
    <w:rsid w:val="00AD0625"/>
    <w:rsid w:val="00AD0ADF"/>
    <w:rsid w:val="00AD19A2"/>
    <w:rsid w:val="00AD2074"/>
    <w:rsid w:val="00AD33CF"/>
    <w:rsid w:val="00AD34D7"/>
    <w:rsid w:val="00AD3597"/>
    <w:rsid w:val="00AD3703"/>
    <w:rsid w:val="00AD3C1D"/>
    <w:rsid w:val="00AD3C82"/>
    <w:rsid w:val="00AD41DD"/>
    <w:rsid w:val="00AD477B"/>
    <w:rsid w:val="00AD55FA"/>
    <w:rsid w:val="00AD5E55"/>
    <w:rsid w:val="00AD6194"/>
    <w:rsid w:val="00AD6D22"/>
    <w:rsid w:val="00AD7814"/>
    <w:rsid w:val="00AE02C3"/>
    <w:rsid w:val="00AE1D59"/>
    <w:rsid w:val="00AE1FEB"/>
    <w:rsid w:val="00AE3299"/>
    <w:rsid w:val="00AE4222"/>
    <w:rsid w:val="00AE4D37"/>
    <w:rsid w:val="00AE5ADB"/>
    <w:rsid w:val="00AE60BE"/>
    <w:rsid w:val="00AE7E59"/>
    <w:rsid w:val="00AF3393"/>
    <w:rsid w:val="00AF375A"/>
    <w:rsid w:val="00AF661A"/>
    <w:rsid w:val="00AF74FE"/>
    <w:rsid w:val="00AF7BFE"/>
    <w:rsid w:val="00AF7C6F"/>
    <w:rsid w:val="00B01229"/>
    <w:rsid w:val="00B020EA"/>
    <w:rsid w:val="00B03069"/>
    <w:rsid w:val="00B03719"/>
    <w:rsid w:val="00B04FC5"/>
    <w:rsid w:val="00B0660D"/>
    <w:rsid w:val="00B06659"/>
    <w:rsid w:val="00B126A4"/>
    <w:rsid w:val="00B127A0"/>
    <w:rsid w:val="00B13F07"/>
    <w:rsid w:val="00B15B1D"/>
    <w:rsid w:val="00B1663A"/>
    <w:rsid w:val="00B20D7F"/>
    <w:rsid w:val="00B224EA"/>
    <w:rsid w:val="00B231A9"/>
    <w:rsid w:val="00B23323"/>
    <w:rsid w:val="00B2419E"/>
    <w:rsid w:val="00B241D8"/>
    <w:rsid w:val="00B24FE6"/>
    <w:rsid w:val="00B254B0"/>
    <w:rsid w:val="00B25760"/>
    <w:rsid w:val="00B26760"/>
    <w:rsid w:val="00B26FC5"/>
    <w:rsid w:val="00B273F3"/>
    <w:rsid w:val="00B319C9"/>
    <w:rsid w:val="00B31E38"/>
    <w:rsid w:val="00B34987"/>
    <w:rsid w:val="00B34D30"/>
    <w:rsid w:val="00B36363"/>
    <w:rsid w:val="00B3655A"/>
    <w:rsid w:val="00B372B0"/>
    <w:rsid w:val="00B41252"/>
    <w:rsid w:val="00B42676"/>
    <w:rsid w:val="00B43861"/>
    <w:rsid w:val="00B438AE"/>
    <w:rsid w:val="00B43E43"/>
    <w:rsid w:val="00B43EA3"/>
    <w:rsid w:val="00B44116"/>
    <w:rsid w:val="00B44377"/>
    <w:rsid w:val="00B4751A"/>
    <w:rsid w:val="00B4786A"/>
    <w:rsid w:val="00B47D9C"/>
    <w:rsid w:val="00B506D4"/>
    <w:rsid w:val="00B51B60"/>
    <w:rsid w:val="00B51DF2"/>
    <w:rsid w:val="00B520AD"/>
    <w:rsid w:val="00B52750"/>
    <w:rsid w:val="00B52DAC"/>
    <w:rsid w:val="00B52E3B"/>
    <w:rsid w:val="00B54AD8"/>
    <w:rsid w:val="00B54CF5"/>
    <w:rsid w:val="00B555A4"/>
    <w:rsid w:val="00B55FA8"/>
    <w:rsid w:val="00B5642D"/>
    <w:rsid w:val="00B566E4"/>
    <w:rsid w:val="00B56C9D"/>
    <w:rsid w:val="00B57088"/>
    <w:rsid w:val="00B57A23"/>
    <w:rsid w:val="00B57C2C"/>
    <w:rsid w:val="00B57CE1"/>
    <w:rsid w:val="00B57E4A"/>
    <w:rsid w:val="00B61E8A"/>
    <w:rsid w:val="00B63A6A"/>
    <w:rsid w:val="00B67B84"/>
    <w:rsid w:val="00B67D94"/>
    <w:rsid w:val="00B7011A"/>
    <w:rsid w:val="00B70C9A"/>
    <w:rsid w:val="00B71C35"/>
    <w:rsid w:val="00B72F15"/>
    <w:rsid w:val="00B7300B"/>
    <w:rsid w:val="00B739E9"/>
    <w:rsid w:val="00B73D46"/>
    <w:rsid w:val="00B73F2C"/>
    <w:rsid w:val="00B74320"/>
    <w:rsid w:val="00B7518E"/>
    <w:rsid w:val="00B75893"/>
    <w:rsid w:val="00B75945"/>
    <w:rsid w:val="00B76D81"/>
    <w:rsid w:val="00B80BB7"/>
    <w:rsid w:val="00B81112"/>
    <w:rsid w:val="00B8156B"/>
    <w:rsid w:val="00B81699"/>
    <w:rsid w:val="00B81D5E"/>
    <w:rsid w:val="00B8209F"/>
    <w:rsid w:val="00B827EE"/>
    <w:rsid w:val="00B82FF2"/>
    <w:rsid w:val="00B8309D"/>
    <w:rsid w:val="00B83A4C"/>
    <w:rsid w:val="00B84F9D"/>
    <w:rsid w:val="00B86863"/>
    <w:rsid w:val="00B86A8B"/>
    <w:rsid w:val="00B872C3"/>
    <w:rsid w:val="00B90389"/>
    <w:rsid w:val="00B90441"/>
    <w:rsid w:val="00B9104A"/>
    <w:rsid w:val="00B926A4"/>
    <w:rsid w:val="00B92BDB"/>
    <w:rsid w:val="00BA0685"/>
    <w:rsid w:val="00BA0D8E"/>
    <w:rsid w:val="00BA1351"/>
    <w:rsid w:val="00BA1CF7"/>
    <w:rsid w:val="00BA1E1A"/>
    <w:rsid w:val="00BA44AF"/>
    <w:rsid w:val="00BA45CB"/>
    <w:rsid w:val="00BA5D39"/>
    <w:rsid w:val="00BA6726"/>
    <w:rsid w:val="00BA6E52"/>
    <w:rsid w:val="00BB0B20"/>
    <w:rsid w:val="00BB140D"/>
    <w:rsid w:val="00BB3522"/>
    <w:rsid w:val="00BB44B6"/>
    <w:rsid w:val="00BB66B3"/>
    <w:rsid w:val="00BB6B21"/>
    <w:rsid w:val="00BB72A9"/>
    <w:rsid w:val="00BB7518"/>
    <w:rsid w:val="00BB79E9"/>
    <w:rsid w:val="00BB7BFD"/>
    <w:rsid w:val="00BC2683"/>
    <w:rsid w:val="00BC282D"/>
    <w:rsid w:val="00BC3CA1"/>
    <w:rsid w:val="00BC46A5"/>
    <w:rsid w:val="00BC48B6"/>
    <w:rsid w:val="00BC58EF"/>
    <w:rsid w:val="00BC6A1D"/>
    <w:rsid w:val="00BC727D"/>
    <w:rsid w:val="00BD01A1"/>
    <w:rsid w:val="00BD1071"/>
    <w:rsid w:val="00BD1BC8"/>
    <w:rsid w:val="00BD1EF5"/>
    <w:rsid w:val="00BD1FFF"/>
    <w:rsid w:val="00BD25B7"/>
    <w:rsid w:val="00BD262F"/>
    <w:rsid w:val="00BD34D5"/>
    <w:rsid w:val="00BD3A98"/>
    <w:rsid w:val="00BD4D18"/>
    <w:rsid w:val="00BD5674"/>
    <w:rsid w:val="00BD7881"/>
    <w:rsid w:val="00BE0619"/>
    <w:rsid w:val="00BE1D1A"/>
    <w:rsid w:val="00BE3DBD"/>
    <w:rsid w:val="00BE3EBD"/>
    <w:rsid w:val="00BE4985"/>
    <w:rsid w:val="00BE498F"/>
    <w:rsid w:val="00BE4CAD"/>
    <w:rsid w:val="00BE6F4F"/>
    <w:rsid w:val="00BF04DF"/>
    <w:rsid w:val="00BF078B"/>
    <w:rsid w:val="00BF0DA0"/>
    <w:rsid w:val="00BF185F"/>
    <w:rsid w:val="00BF2C92"/>
    <w:rsid w:val="00BF3D34"/>
    <w:rsid w:val="00BF4D55"/>
    <w:rsid w:val="00BF4E4D"/>
    <w:rsid w:val="00BF521D"/>
    <w:rsid w:val="00BF533A"/>
    <w:rsid w:val="00BF7504"/>
    <w:rsid w:val="00C00281"/>
    <w:rsid w:val="00C00C55"/>
    <w:rsid w:val="00C02035"/>
    <w:rsid w:val="00C042A5"/>
    <w:rsid w:val="00C04A8E"/>
    <w:rsid w:val="00C05C83"/>
    <w:rsid w:val="00C05DA3"/>
    <w:rsid w:val="00C06379"/>
    <w:rsid w:val="00C06467"/>
    <w:rsid w:val="00C06C3E"/>
    <w:rsid w:val="00C11409"/>
    <w:rsid w:val="00C11A94"/>
    <w:rsid w:val="00C12C66"/>
    <w:rsid w:val="00C12C72"/>
    <w:rsid w:val="00C1352C"/>
    <w:rsid w:val="00C14059"/>
    <w:rsid w:val="00C14616"/>
    <w:rsid w:val="00C15645"/>
    <w:rsid w:val="00C16032"/>
    <w:rsid w:val="00C16F0F"/>
    <w:rsid w:val="00C170B7"/>
    <w:rsid w:val="00C17A7A"/>
    <w:rsid w:val="00C17FC6"/>
    <w:rsid w:val="00C200EA"/>
    <w:rsid w:val="00C21046"/>
    <w:rsid w:val="00C21632"/>
    <w:rsid w:val="00C21DD5"/>
    <w:rsid w:val="00C22C43"/>
    <w:rsid w:val="00C239A8"/>
    <w:rsid w:val="00C23E03"/>
    <w:rsid w:val="00C245C8"/>
    <w:rsid w:val="00C246AB"/>
    <w:rsid w:val="00C24E89"/>
    <w:rsid w:val="00C259CB"/>
    <w:rsid w:val="00C2759C"/>
    <w:rsid w:val="00C27A2C"/>
    <w:rsid w:val="00C31707"/>
    <w:rsid w:val="00C32159"/>
    <w:rsid w:val="00C33315"/>
    <w:rsid w:val="00C3466D"/>
    <w:rsid w:val="00C3476E"/>
    <w:rsid w:val="00C348B8"/>
    <w:rsid w:val="00C34BB1"/>
    <w:rsid w:val="00C35D21"/>
    <w:rsid w:val="00C36942"/>
    <w:rsid w:val="00C36EB9"/>
    <w:rsid w:val="00C37927"/>
    <w:rsid w:val="00C4149D"/>
    <w:rsid w:val="00C429C2"/>
    <w:rsid w:val="00C4340A"/>
    <w:rsid w:val="00C44AA6"/>
    <w:rsid w:val="00C45ABC"/>
    <w:rsid w:val="00C4625D"/>
    <w:rsid w:val="00C46969"/>
    <w:rsid w:val="00C50163"/>
    <w:rsid w:val="00C521DC"/>
    <w:rsid w:val="00C527A3"/>
    <w:rsid w:val="00C531F1"/>
    <w:rsid w:val="00C533CA"/>
    <w:rsid w:val="00C53AA5"/>
    <w:rsid w:val="00C54694"/>
    <w:rsid w:val="00C54CE7"/>
    <w:rsid w:val="00C54E12"/>
    <w:rsid w:val="00C55C21"/>
    <w:rsid w:val="00C56470"/>
    <w:rsid w:val="00C56686"/>
    <w:rsid w:val="00C56D32"/>
    <w:rsid w:val="00C579CF"/>
    <w:rsid w:val="00C604C1"/>
    <w:rsid w:val="00C61105"/>
    <w:rsid w:val="00C61D03"/>
    <w:rsid w:val="00C62953"/>
    <w:rsid w:val="00C658AF"/>
    <w:rsid w:val="00C663FC"/>
    <w:rsid w:val="00C66724"/>
    <w:rsid w:val="00C6697C"/>
    <w:rsid w:val="00C67363"/>
    <w:rsid w:val="00C67544"/>
    <w:rsid w:val="00C70571"/>
    <w:rsid w:val="00C70CDF"/>
    <w:rsid w:val="00C714A5"/>
    <w:rsid w:val="00C71CEB"/>
    <w:rsid w:val="00C727E8"/>
    <w:rsid w:val="00C74AE5"/>
    <w:rsid w:val="00C75029"/>
    <w:rsid w:val="00C75549"/>
    <w:rsid w:val="00C7672F"/>
    <w:rsid w:val="00C76B41"/>
    <w:rsid w:val="00C76B53"/>
    <w:rsid w:val="00C77A94"/>
    <w:rsid w:val="00C8003B"/>
    <w:rsid w:val="00C80776"/>
    <w:rsid w:val="00C817CD"/>
    <w:rsid w:val="00C8215E"/>
    <w:rsid w:val="00C822EE"/>
    <w:rsid w:val="00C8261C"/>
    <w:rsid w:val="00C827C5"/>
    <w:rsid w:val="00C82917"/>
    <w:rsid w:val="00C845BA"/>
    <w:rsid w:val="00C84868"/>
    <w:rsid w:val="00C84C21"/>
    <w:rsid w:val="00C86D3B"/>
    <w:rsid w:val="00C872E6"/>
    <w:rsid w:val="00C94908"/>
    <w:rsid w:val="00C950C6"/>
    <w:rsid w:val="00C9548A"/>
    <w:rsid w:val="00C97CFF"/>
    <w:rsid w:val="00CA1ECB"/>
    <w:rsid w:val="00CA2BE7"/>
    <w:rsid w:val="00CA4A2E"/>
    <w:rsid w:val="00CA6324"/>
    <w:rsid w:val="00CA72AC"/>
    <w:rsid w:val="00CA7ACA"/>
    <w:rsid w:val="00CA7F12"/>
    <w:rsid w:val="00CB155A"/>
    <w:rsid w:val="00CB1600"/>
    <w:rsid w:val="00CB190C"/>
    <w:rsid w:val="00CB1EDD"/>
    <w:rsid w:val="00CB28B5"/>
    <w:rsid w:val="00CB3EF9"/>
    <w:rsid w:val="00CB49A7"/>
    <w:rsid w:val="00CB7A86"/>
    <w:rsid w:val="00CC1F53"/>
    <w:rsid w:val="00CC2A19"/>
    <w:rsid w:val="00CC3DD9"/>
    <w:rsid w:val="00CC446C"/>
    <w:rsid w:val="00CC46A9"/>
    <w:rsid w:val="00CC4EB1"/>
    <w:rsid w:val="00CC5031"/>
    <w:rsid w:val="00CC5F24"/>
    <w:rsid w:val="00CC6C13"/>
    <w:rsid w:val="00CC759A"/>
    <w:rsid w:val="00CD018A"/>
    <w:rsid w:val="00CD0AEE"/>
    <w:rsid w:val="00CD0BBF"/>
    <w:rsid w:val="00CD16BF"/>
    <w:rsid w:val="00CD3850"/>
    <w:rsid w:val="00CD3898"/>
    <w:rsid w:val="00CD3A46"/>
    <w:rsid w:val="00CD3EF6"/>
    <w:rsid w:val="00CD4147"/>
    <w:rsid w:val="00CD5838"/>
    <w:rsid w:val="00CD58F7"/>
    <w:rsid w:val="00CD6EA7"/>
    <w:rsid w:val="00CD724D"/>
    <w:rsid w:val="00CD77B5"/>
    <w:rsid w:val="00CE0DDD"/>
    <w:rsid w:val="00CE1711"/>
    <w:rsid w:val="00CE31EC"/>
    <w:rsid w:val="00CE35C2"/>
    <w:rsid w:val="00CE3A27"/>
    <w:rsid w:val="00CE4539"/>
    <w:rsid w:val="00CE6CD3"/>
    <w:rsid w:val="00CE71D8"/>
    <w:rsid w:val="00CE7CC5"/>
    <w:rsid w:val="00CF0945"/>
    <w:rsid w:val="00CF119A"/>
    <w:rsid w:val="00CF1632"/>
    <w:rsid w:val="00CF2947"/>
    <w:rsid w:val="00CF3016"/>
    <w:rsid w:val="00CF377D"/>
    <w:rsid w:val="00CF3B2E"/>
    <w:rsid w:val="00CF3C1B"/>
    <w:rsid w:val="00CF5C4D"/>
    <w:rsid w:val="00CF5CB2"/>
    <w:rsid w:val="00CF6C5D"/>
    <w:rsid w:val="00CF7AD3"/>
    <w:rsid w:val="00D0114A"/>
    <w:rsid w:val="00D022AA"/>
    <w:rsid w:val="00D02D81"/>
    <w:rsid w:val="00D046CB"/>
    <w:rsid w:val="00D048F3"/>
    <w:rsid w:val="00D0498E"/>
    <w:rsid w:val="00D04B08"/>
    <w:rsid w:val="00D05363"/>
    <w:rsid w:val="00D0561A"/>
    <w:rsid w:val="00D05A39"/>
    <w:rsid w:val="00D05EA9"/>
    <w:rsid w:val="00D07592"/>
    <w:rsid w:val="00D07659"/>
    <w:rsid w:val="00D104AE"/>
    <w:rsid w:val="00D1055C"/>
    <w:rsid w:val="00D107E3"/>
    <w:rsid w:val="00D11166"/>
    <w:rsid w:val="00D12584"/>
    <w:rsid w:val="00D1356F"/>
    <w:rsid w:val="00D13625"/>
    <w:rsid w:val="00D1383A"/>
    <w:rsid w:val="00D13E5E"/>
    <w:rsid w:val="00D141FA"/>
    <w:rsid w:val="00D16BD8"/>
    <w:rsid w:val="00D170B7"/>
    <w:rsid w:val="00D171AC"/>
    <w:rsid w:val="00D173B4"/>
    <w:rsid w:val="00D1786A"/>
    <w:rsid w:val="00D20CF3"/>
    <w:rsid w:val="00D20F73"/>
    <w:rsid w:val="00D2228A"/>
    <w:rsid w:val="00D224D7"/>
    <w:rsid w:val="00D227B5"/>
    <w:rsid w:val="00D22BC9"/>
    <w:rsid w:val="00D22BF0"/>
    <w:rsid w:val="00D23B7C"/>
    <w:rsid w:val="00D24B91"/>
    <w:rsid w:val="00D24D53"/>
    <w:rsid w:val="00D2506E"/>
    <w:rsid w:val="00D2647F"/>
    <w:rsid w:val="00D26B61"/>
    <w:rsid w:val="00D30602"/>
    <w:rsid w:val="00D31183"/>
    <w:rsid w:val="00D31E93"/>
    <w:rsid w:val="00D32F77"/>
    <w:rsid w:val="00D32FF8"/>
    <w:rsid w:val="00D33116"/>
    <w:rsid w:val="00D3635A"/>
    <w:rsid w:val="00D37B72"/>
    <w:rsid w:val="00D37DA3"/>
    <w:rsid w:val="00D37E29"/>
    <w:rsid w:val="00D40255"/>
    <w:rsid w:val="00D40CEA"/>
    <w:rsid w:val="00D41DE0"/>
    <w:rsid w:val="00D4207F"/>
    <w:rsid w:val="00D42292"/>
    <w:rsid w:val="00D425DC"/>
    <w:rsid w:val="00D443E0"/>
    <w:rsid w:val="00D444B6"/>
    <w:rsid w:val="00D446F7"/>
    <w:rsid w:val="00D44C21"/>
    <w:rsid w:val="00D464FA"/>
    <w:rsid w:val="00D469E0"/>
    <w:rsid w:val="00D47DDD"/>
    <w:rsid w:val="00D51359"/>
    <w:rsid w:val="00D516BD"/>
    <w:rsid w:val="00D5290C"/>
    <w:rsid w:val="00D52CCF"/>
    <w:rsid w:val="00D52E18"/>
    <w:rsid w:val="00D53986"/>
    <w:rsid w:val="00D5409F"/>
    <w:rsid w:val="00D5499C"/>
    <w:rsid w:val="00D54EB9"/>
    <w:rsid w:val="00D54FAD"/>
    <w:rsid w:val="00D555E1"/>
    <w:rsid w:val="00D56594"/>
    <w:rsid w:val="00D571BA"/>
    <w:rsid w:val="00D57346"/>
    <w:rsid w:val="00D57401"/>
    <w:rsid w:val="00D578EB"/>
    <w:rsid w:val="00D57B8D"/>
    <w:rsid w:val="00D57E10"/>
    <w:rsid w:val="00D609C1"/>
    <w:rsid w:val="00D61FDF"/>
    <w:rsid w:val="00D62D64"/>
    <w:rsid w:val="00D6381A"/>
    <w:rsid w:val="00D63CFC"/>
    <w:rsid w:val="00D6515D"/>
    <w:rsid w:val="00D651F3"/>
    <w:rsid w:val="00D65840"/>
    <w:rsid w:val="00D65A09"/>
    <w:rsid w:val="00D65E11"/>
    <w:rsid w:val="00D65FDC"/>
    <w:rsid w:val="00D66199"/>
    <w:rsid w:val="00D66FC9"/>
    <w:rsid w:val="00D67E53"/>
    <w:rsid w:val="00D700A9"/>
    <w:rsid w:val="00D7022B"/>
    <w:rsid w:val="00D7082F"/>
    <w:rsid w:val="00D71957"/>
    <w:rsid w:val="00D72292"/>
    <w:rsid w:val="00D7267F"/>
    <w:rsid w:val="00D72702"/>
    <w:rsid w:val="00D72BC1"/>
    <w:rsid w:val="00D73A48"/>
    <w:rsid w:val="00D74571"/>
    <w:rsid w:val="00D746B3"/>
    <w:rsid w:val="00D75CCE"/>
    <w:rsid w:val="00D76421"/>
    <w:rsid w:val="00D76D59"/>
    <w:rsid w:val="00D8001B"/>
    <w:rsid w:val="00D80202"/>
    <w:rsid w:val="00D808EA"/>
    <w:rsid w:val="00D810F3"/>
    <w:rsid w:val="00D81285"/>
    <w:rsid w:val="00D817A7"/>
    <w:rsid w:val="00D81AAF"/>
    <w:rsid w:val="00D81BFD"/>
    <w:rsid w:val="00D81D74"/>
    <w:rsid w:val="00D8244E"/>
    <w:rsid w:val="00D82C13"/>
    <w:rsid w:val="00D82CE5"/>
    <w:rsid w:val="00D82E89"/>
    <w:rsid w:val="00D84431"/>
    <w:rsid w:val="00D8558D"/>
    <w:rsid w:val="00D85B19"/>
    <w:rsid w:val="00D86323"/>
    <w:rsid w:val="00D86BE0"/>
    <w:rsid w:val="00D86BEF"/>
    <w:rsid w:val="00D87062"/>
    <w:rsid w:val="00D92A42"/>
    <w:rsid w:val="00D94303"/>
    <w:rsid w:val="00D94649"/>
    <w:rsid w:val="00D9508D"/>
    <w:rsid w:val="00D979F0"/>
    <w:rsid w:val="00D97F80"/>
    <w:rsid w:val="00DA0A76"/>
    <w:rsid w:val="00DA2752"/>
    <w:rsid w:val="00DA5144"/>
    <w:rsid w:val="00DA5466"/>
    <w:rsid w:val="00DA5995"/>
    <w:rsid w:val="00DA6A60"/>
    <w:rsid w:val="00DA7074"/>
    <w:rsid w:val="00DB120F"/>
    <w:rsid w:val="00DB2A2B"/>
    <w:rsid w:val="00DB44A1"/>
    <w:rsid w:val="00DB5030"/>
    <w:rsid w:val="00DB5988"/>
    <w:rsid w:val="00DB6A7F"/>
    <w:rsid w:val="00DB77EC"/>
    <w:rsid w:val="00DC0799"/>
    <w:rsid w:val="00DC241C"/>
    <w:rsid w:val="00DC2B83"/>
    <w:rsid w:val="00DC3C8D"/>
    <w:rsid w:val="00DC3D1F"/>
    <w:rsid w:val="00DC4127"/>
    <w:rsid w:val="00DC50B7"/>
    <w:rsid w:val="00DC6163"/>
    <w:rsid w:val="00DC6391"/>
    <w:rsid w:val="00DC6FF5"/>
    <w:rsid w:val="00DC788F"/>
    <w:rsid w:val="00DC7B90"/>
    <w:rsid w:val="00DC7DA2"/>
    <w:rsid w:val="00DC7DE2"/>
    <w:rsid w:val="00DC7F6C"/>
    <w:rsid w:val="00DD15A4"/>
    <w:rsid w:val="00DD216F"/>
    <w:rsid w:val="00DD2FD0"/>
    <w:rsid w:val="00DD325F"/>
    <w:rsid w:val="00DD33E1"/>
    <w:rsid w:val="00DD399F"/>
    <w:rsid w:val="00DD39BD"/>
    <w:rsid w:val="00DD404C"/>
    <w:rsid w:val="00DD415C"/>
    <w:rsid w:val="00DD466A"/>
    <w:rsid w:val="00DD5519"/>
    <w:rsid w:val="00DD745C"/>
    <w:rsid w:val="00DD775E"/>
    <w:rsid w:val="00DD7D9A"/>
    <w:rsid w:val="00DE027F"/>
    <w:rsid w:val="00DE0BCC"/>
    <w:rsid w:val="00DE0CF8"/>
    <w:rsid w:val="00DE1172"/>
    <w:rsid w:val="00DE3473"/>
    <w:rsid w:val="00DE39CC"/>
    <w:rsid w:val="00DE6899"/>
    <w:rsid w:val="00DE7846"/>
    <w:rsid w:val="00DF3ED9"/>
    <w:rsid w:val="00DF4EAD"/>
    <w:rsid w:val="00DF56EB"/>
    <w:rsid w:val="00DF5B22"/>
    <w:rsid w:val="00DF640E"/>
    <w:rsid w:val="00DF6CBF"/>
    <w:rsid w:val="00DF72EF"/>
    <w:rsid w:val="00DF7826"/>
    <w:rsid w:val="00DF7AB8"/>
    <w:rsid w:val="00E00EAB"/>
    <w:rsid w:val="00E0187E"/>
    <w:rsid w:val="00E028F1"/>
    <w:rsid w:val="00E04628"/>
    <w:rsid w:val="00E052EA"/>
    <w:rsid w:val="00E06349"/>
    <w:rsid w:val="00E06B44"/>
    <w:rsid w:val="00E06CFE"/>
    <w:rsid w:val="00E06FBD"/>
    <w:rsid w:val="00E0750D"/>
    <w:rsid w:val="00E100FC"/>
    <w:rsid w:val="00E12508"/>
    <w:rsid w:val="00E12BAF"/>
    <w:rsid w:val="00E136E1"/>
    <w:rsid w:val="00E14FB7"/>
    <w:rsid w:val="00E1512E"/>
    <w:rsid w:val="00E16BFD"/>
    <w:rsid w:val="00E16F75"/>
    <w:rsid w:val="00E17284"/>
    <w:rsid w:val="00E17A78"/>
    <w:rsid w:val="00E20768"/>
    <w:rsid w:val="00E20CE3"/>
    <w:rsid w:val="00E21340"/>
    <w:rsid w:val="00E2224C"/>
    <w:rsid w:val="00E222D0"/>
    <w:rsid w:val="00E2275A"/>
    <w:rsid w:val="00E23446"/>
    <w:rsid w:val="00E251A3"/>
    <w:rsid w:val="00E25963"/>
    <w:rsid w:val="00E2619C"/>
    <w:rsid w:val="00E2630B"/>
    <w:rsid w:val="00E264D2"/>
    <w:rsid w:val="00E26734"/>
    <w:rsid w:val="00E272CF"/>
    <w:rsid w:val="00E27A99"/>
    <w:rsid w:val="00E30A36"/>
    <w:rsid w:val="00E3192D"/>
    <w:rsid w:val="00E31F37"/>
    <w:rsid w:val="00E3288D"/>
    <w:rsid w:val="00E33F95"/>
    <w:rsid w:val="00E35238"/>
    <w:rsid w:val="00E35E62"/>
    <w:rsid w:val="00E40418"/>
    <w:rsid w:val="00E40504"/>
    <w:rsid w:val="00E418F5"/>
    <w:rsid w:val="00E42366"/>
    <w:rsid w:val="00E42D06"/>
    <w:rsid w:val="00E4478C"/>
    <w:rsid w:val="00E464EF"/>
    <w:rsid w:val="00E470DE"/>
    <w:rsid w:val="00E47D4C"/>
    <w:rsid w:val="00E508C5"/>
    <w:rsid w:val="00E51BB9"/>
    <w:rsid w:val="00E51F4A"/>
    <w:rsid w:val="00E527DE"/>
    <w:rsid w:val="00E52AAC"/>
    <w:rsid w:val="00E52BF7"/>
    <w:rsid w:val="00E53449"/>
    <w:rsid w:val="00E541A9"/>
    <w:rsid w:val="00E54E6B"/>
    <w:rsid w:val="00E5516C"/>
    <w:rsid w:val="00E55861"/>
    <w:rsid w:val="00E559F4"/>
    <w:rsid w:val="00E56488"/>
    <w:rsid w:val="00E60593"/>
    <w:rsid w:val="00E624B2"/>
    <w:rsid w:val="00E62752"/>
    <w:rsid w:val="00E62AB3"/>
    <w:rsid w:val="00E63342"/>
    <w:rsid w:val="00E636CE"/>
    <w:rsid w:val="00E6465C"/>
    <w:rsid w:val="00E65D54"/>
    <w:rsid w:val="00E66087"/>
    <w:rsid w:val="00E6726E"/>
    <w:rsid w:val="00E7084F"/>
    <w:rsid w:val="00E70939"/>
    <w:rsid w:val="00E72410"/>
    <w:rsid w:val="00E72F67"/>
    <w:rsid w:val="00E7463B"/>
    <w:rsid w:val="00E74D4E"/>
    <w:rsid w:val="00E755D3"/>
    <w:rsid w:val="00E769FC"/>
    <w:rsid w:val="00E80909"/>
    <w:rsid w:val="00E80F25"/>
    <w:rsid w:val="00E8122E"/>
    <w:rsid w:val="00E8252D"/>
    <w:rsid w:val="00E825A4"/>
    <w:rsid w:val="00E82EAA"/>
    <w:rsid w:val="00E832EB"/>
    <w:rsid w:val="00E83F80"/>
    <w:rsid w:val="00E84318"/>
    <w:rsid w:val="00E86C61"/>
    <w:rsid w:val="00E86ECA"/>
    <w:rsid w:val="00E90CC4"/>
    <w:rsid w:val="00E932C6"/>
    <w:rsid w:val="00E93FF6"/>
    <w:rsid w:val="00E94118"/>
    <w:rsid w:val="00E97024"/>
    <w:rsid w:val="00E972F5"/>
    <w:rsid w:val="00E97561"/>
    <w:rsid w:val="00E97668"/>
    <w:rsid w:val="00EA05EA"/>
    <w:rsid w:val="00EA1F15"/>
    <w:rsid w:val="00EA26CE"/>
    <w:rsid w:val="00EA4746"/>
    <w:rsid w:val="00EA5AAF"/>
    <w:rsid w:val="00EA7200"/>
    <w:rsid w:val="00EA7D0E"/>
    <w:rsid w:val="00EA7FE7"/>
    <w:rsid w:val="00EB02AC"/>
    <w:rsid w:val="00EB1594"/>
    <w:rsid w:val="00EB1BD0"/>
    <w:rsid w:val="00EB23F8"/>
    <w:rsid w:val="00EB27B0"/>
    <w:rsid w:val="00EB34CB"/>
    <w:rsid w:val="00EB6A45"/>
    <w:rsid w:val="00EB70A7"/>
    <w:rsid w:val="00EB7DAB"/>
    <w:rsid w:val="00EC057F"/>
    <w:rsid w:val="00EC0A3C"/>
    <w:rsid w:val="00EC1141"/>
    <w:rsid w:val="00EC25BD"/>
    <w:rsid w:val="00EC29C5"/>
    <w:rsid w:val="00EC3E76"/>
    <w:rsid w:val="00EC3E91"/>
    <w:rsid w:val="00EC419E"/>
    <w:rsid w:val="00EC42FD"/>
    <w:rsid w:val="00EC5009"/>
    <w:rsid w:val="00EC5793"/>
    <w:rsid w:val="00EC67C6"/>
    <w:rsid w:val="00EC6EDF"/>
    <w:rsid w:val="00EC7D80"/>
    <w:rsid w:val="00ED099C"/>
    <w:rsid w:val="00ED12FF"/>
    <w:rsid w:val="00ED22CA"/>
    <w:rsid w:val="00ED2986"/>
    <w:rsid w:val="00ED418F"/>
    <w:rsid w:val="00ED4EF4"/>
    <w:rsid w:val="00ED5B6B"/>
    <w:rsid w:val="00ED632E"/>
    <w:rsid w:val="00ED70EF"/>
    <w:rsid w:val="00ED7BFA"/>
    <w:rsid w:val="00EE0719"/>
    <w:rsid w:val="00EE1B3B"/>
    <w:rsid w:val="00EE1C07"/>
    <w:rsid w:val="00EE3FDC"/>
    <w:rsid w:val="00EE673D"/>
    <w:rsid w:val="00EE6AA2"/>
    <w:rsid w:val="00EF09C4"/>
    <w:rsid w:val="00EF0B82"/>
    <w:rsid w:val="00EF1080"/>
    <w:rsid w:val="00EF1E96"/>
    <w:rsid w:val="00EF46EE"/>
    <w:rsid w:val="00EF4A49"/>
    <w:rsid w:val="00EF5700"/>
    <w:rsid w:val="00EF706D"/>
    <w:rsid w:val="00EF7CB4"/>
    <w:rsid w:val="00F00311"/>
    <w:rsid w:val="00F0155F"/>
    <w:rsid w:val="00F02D37"/>
    <w:rsid w:val="00F04514"/>
    <w:rsid w:val="00F0617E"/>
    <w:rsid w:val="00F069AA"/>
    <w:rsid w:val="00F07163"/>
    <w:rsid w:val="00F07D6C"/>
    <w:rsid w:val="00F10F6F"/>
    <w:rsid w:val="00F1226D"/>
    <w:rsid w:val="00F122F6"/>
    <w:rsid w:val="00F13DB2"/>
    <w:rsid w:val="00F13F6D"/>
    <w:rsid w:val="00F14761"/>
    <w:rsid w:val="00F14E33"/>
    <w:rsid w:val="00F15298"/>
    <w:rsid w:val="00F15576"/>
    <w:rsid w:val="00F171F3"/>
    <w:rsid w:val="00F20AD6"/>
    <w:rsid w:val="00F21739"/>
    <w:rsid w:val="00F23267"/>
    <w:rsid w:val="00F23BE9"/>
    <w:rsid w:val="00F23FCB"/>
    <w:rsid w:val="00F23FEE"/>
    <w:rsid w:val="00F247DE"/>
    <w:rsid w:val="00F24E35"/>
    <w:rsid w:val="00F259CB"/>
    <w:rsid w:val="00F259EF"/>
    <w:rsid w:val="00F25EE7"/>
    <w:rsid w:val="00F26F03"/>
    <w:rsid w:val="00F27F01"/>
    <w:rsid w:val="00F27F69"/>
    <w:rsid w:val="00F31045"/>
    <w:rsid w:val="00F312F4"/>
    <w:rsid w:val="00F31952"/>
    <w:rsid w:val="00F31B75"/>
    <w:rsid w:val="00F338A3"/>
    <w:rsid w:val="00F3435B"/>
    <w:rsid w:val="00F34A29"/>
    <w:rsid w:val="00F35784"/>
    <w:rsid w:val="00F35CD4"/>
    <w:rsid w:val="00F36C6B"/>
    <w:rsid w:val="00F36D10"/>
    <w:rsid w:val="00F41964"/>
    <w:rsid w:val="00F4301B"/>
    <w:rsid w:val="00F44811"/>
    <w:rsid w:val="00F45F5F"/>
    <w:rsid w:val="00F45FF1"/>
    <w:rsid w:val="00F478EC"/>
    <w:rsid w:val="00F51159"/>
    <w:rsid w:val="00F51227"/>
    <w:rsid w:val="00F5197C"/>
    <w:rsid w:val="00F52E31"/>
    <w:rsid w:val="00F5497F"/>
    <w:rsid w:val="00F551BA"/>
    <w:rsid w:val="00F558E4"/>
    <w:rsid w:val="00F562D9"/>
    <w:rsid w:val="00F568AF"/>
    <w:rsid w:val="00F5760F"/>
    <w:rsid w:val="00F6041C"/>
    <w:rsid w:val="00F6050B"/>
    <w:rsid w:val="00F60EAA"/>
    <w:rsid w:val="00F6231A"/>
    <w:rsid w:val="00F64E62"/>
    <w:rsid w:val="00F65025"/>
    <w:rsid w:val="00F70073"/>
    <w:rsid w:val="00F701BE"/>
    <w:rsid w:val="00F718EB"/>
    <w:rsid w:val="00F72F68"/>
    <w:rsid w:val="00F76AEF"/>
    <w:rsid w:val="00F809E9"/>
    <w:rsid w:val="00F80EAF"/>
    <w:rsid w:val="00F81AEA"/>
    <w:rsid w:val="00F81F7A"/>
    <w:rsid w:val="00F83972"/>
    <w:rsid w:val="00F83DBA"/>
    <w:rsid w:val="00F8549A"/>
    <w:rsid w:val="00F859B4"/>
    <w:rsid w:val="00F86BBD"/>
    <w:rsid w:val="00F87149"/>
    <w:rsid w:val="00F9029A"/>
    <w:rsid w:val="00F91003"/>
    <w:rsid w:val="00F91091"/>
    <w:rsid w:val="00F91407"/>
    <w:rsid w:val="00F93686"/>
    <w:rsid w:val="00F94110"/>
    <w:rsid w:val="00F94D72"/>
    <w:rsid w:val="00F95857"/>
    <w:rsid w:val="00F95BC9"/>
    <w:rsid w:val="00F968F4"/>
    <w:rsid w:val="00F96F5F"/>
    <w:rsid w:val="00FA014E"/>
    <w:rsid w:val="00FA0666"/>
    <w:rsid w:val="00FA165D"/>
    <w:rsid w:val="00FA2CA2"/>
    <w:rsid w:val="00FA3247"/>
    <w:rsid w:val="00FA4798"/>
    <w:rsid w:val="00FA49D9"/>
    <w:rsid w:val="00FA520D"/>
    <w:rsid w:val="00FA54D3"/>
    <w:rsid w:val="00FA7DE2"/>
    <w:rsid w:val="00FB0537"/>
    <w:rsid w:val="00FB1ABC"/>
    <w:rsid w:val="00FB3275"/>
    <w:rsid w:val="00FB577E"/>
    <w:rsid w:val="00FB5DB4"/>
    <w:rsid w:val="00FB6C7A"/>
    <w:rsid w:val="00FC04D8"/>
    <w:rsid w:val="00FC0A8D"/>
    <w:rsid w:val="00FC2FBB"/>
    <w:rsid w:val="00FC3F05"/>
    <w:rsid w:val="00FC461F"/>
    <w:rsid w:val="00FC4CE9"/>
    <w:rsid w:val="00FC5395"/>
    <w:rsid w:val="00FC66BC"/>
    <w:rsid w:val="00FC7FA2"/>
    <w:rsid w:val="00FD03EE"/>
    <w:rsid w:val="00FD07C2"/>
    <w:rsid w:val="00FD0CD9"/>
    <w:rsid w:val="00FD22C5"/>
    <w:rsid w:val="00FD2759"/>
    <w:rsid w:val="00FD2969"/>
    <w:rsid w:val="00FD3B78"/>
    <w:rsid w:val="00FD3FA1"/>
    <w:rsid w:val="00FD449D"/>
    <w:rsid w:val="00FD5828"/>
    <w:rsid w:val="00FD5C7B"/>
    <w:rsid w:val="00FD6A97"/>
    <w:rsid w:val="00FE1512"/>
    <w:rsid w:val="00FE2075"/>
    <w:rsid w:val="00FE234C"/>
    <w:rsid w:val="00FE2537"/>
    <w:rsid w:val="00FE3DA5"/>
    <w:rsid w:val="00FE5906"/>
    <w:rsid w:val="00FE783D"/>
    <w:rsid w:val="00FF05B5"/>
    <w:rsid w:val="00FF18C9"/>
    <w:rsid w:val="00FF1F65"/>
    <w:rsid w:val="00FF3E5E"/>
    <w:rsid w:val="00FF50AE"/>
    <w:rsid w:val="00FF538A"/>
    <w:rsid w:val="00FF63CD"/>
    <w:rsid w:val="00FF6532"/>
    <w:rsid w:val="0D67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28" w:qFormat="1"/>
    <w:lsdException w:name="toc 2" w:semiHidden="0" w:uiPriority="29" w:qFormat="1"/>
    <w:lsdException w:name="toc 3" w:semiHidden="0" w:uiPriority="3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3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7"/>
    <w:qFormat/>
    <w:pPr>
      <w:keepNext/>
      <w:keepLines/>
      <w:widowControl/>
      <w:outlineLvl w:val="0"/>
    </w:pPr>
    <w:rPr>
      <w:rFonts w:ascii="Times New Roman" w:eastAsia="微软雅黑" w:hAnsi="Times New Roman"/>
      <w:b/>
      <w:kern w:val="0"/>
      <w:sz w:val="28"/>
      <w:szCs w:val="44"/>
    </w:rPr>
  </w:style>
  <w:style w:type="paragraph" w:styleId="2">
    <w:name w:val="heading 2"/>
    <w:basedOn w:val="a"/>
    <w:next w:val="a"/>
    <w:link w:val="2Char"/>
    <w:uiPriority w:val="8"/>
    <w:unhideWhenUsed/>
    <w:qFormat/>
    <w:pPr>
      <w:keepNext/>
      <w:keepLines/>
      <w:widowControl/>
      <w:outlineLvl w:val="1"/>
    </w:pPr>
    <w:rPr>
      <w:rFonts w:ascii="Times New Roman" w:eastAsia="微软雅黑" w:hAnsi="Times New Roman"/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widowControl/>
      <w:ind w:left="420"/>
      <w:jc w:val="left"/>
    </w:pPr>
    <w:rPr>
      <w:rFonts w:ascii="Tahoma" w:eastAsia="微软雅黑" w:hAnsi="Tahoma"/>
      <w:kern w:val="0"/>
      <w:sz w:val="22"/>
    </w:rPr>
  </w:style>
  <w:style w:type="paragraph" w:styleId="3">
    <w:name w:val="toc 3"/>
    <w:next w:val="a"/>
    <w:uiPriority w:val="30"/>
    <w:unhideWhenUsed/>
    <w:qFormat/>
    <w:pPr>
      <w:ind w:left="850"/>
      <w:jc w:val="both"/>
    </w:pPr>
    <w:rPr>
      <w:rFonts w:ascii="Calibri" w:eastAsia="微软雅黑" w:hAnsi="Calibri"/>
      <w:sz w:val="21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rFonts w:ascii="Calibri" w:eastAsia="微软雅黑" w:hAnsi="Calibri"/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rFonts w:ascii="Calibri" w:eastAsia="微软雅黑" w:hAnsi="Calibri"/>
      <w:sz w:val="21"/>
      <w:szCs w:val="21"/>
    </w:rPr>
  </w:style>
  <w:style w:type="paragraph" w:styleId="a8">
    <w:name w:val="Normal (Web)"/>
    <w:basedOn w:val="a"/>
    <w:unhideWhenUsed/>
    <w:qFormat/>
    <w:pPr>
      <w:widowControl/>
      <w:jc w:val="left"/>
    </w:pPr>
    <w:rPr>
      <w:rFonts w:ascii="宋体" w:eastAsia="宋体" w:hAnsi="宋体"/>
      <w:kern w:val="0"/>
      <w:sz w:val="24"/>
      <w:szCs w:val="24"/>
    </w:rPr>
  </w:style>
  <w:style w:type="character" w:styleId="a9">
    <w:name w:val="page number"/>
    <w:basedOn w:val="a0"/>
    <w:unhideWhenUsed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37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微软雅黑" w:hAnsi="Times New Roman"/>
      <w:b/>
      <w:kern w:val="0"/>
      <w:sz w:val="28"/>
      <w:szCs w:val="44"/>
    </w:rPr>
  </w:style>
  <w:style w:type="character" w:customStyle="1" w:styleId="2Char">
    <w:name w:val="标题 2 Char"/>
    <w:basedOn w:val="a0"/>
    <w:link w:val="2"/>
    <w:qFormat/>
    <w:rPr>
      <w:rFonts w:ascii="Times New Roman" w:eastAsia="微软雅黑" w:hAnsi="Times New Roman"/>
      <w:b/>
      <w:kern w:val="0"/>
      <w:sz w:val="24"/>
      <w:szCs w:val="32"/>
    </w:rPr>
  </w:style>
  <w:style w:type="character" w:customStyle="1" w:styleId="Char">
    <w:name w:val="正文文本缩进 Char"/>
    <w:basedOn w:val="a0"/>
    <w:link w:val="a3"/>
    <w:rPr>
      <w:rFonts w:ascii="Tahoma" w:eastAsia="微软雅黑" w:hAnsi="Tahoma"/>
      <w:kern w:val="0"/>
      <w:sz w:val="22"/>
    </w:rPr>
  </w:style>
  <w:style w:type="character" w:customStyle="1" w:styleId="style11">
    <w:name w:val="style11"/>
    <w:qFormat/>
    <w:rPr>
      <w:w w:val="100"/>
      <w:sz w:val="18"/>
      <w:szCs w:val="18"/>
      <w:shd w:val="clear" w:color="auto" w:fill="auto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u-uid">
    <w:name w:val="u-uid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8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28" w:qFormat="1"/>
    <w:lsdException w:name="toc 2" w:semiHidden="0" w:uiPriority="29" w:qFormat="1"/>
    <w:lsdException w:name="toc 3" w:semiHidden="0" w:uiPriority="3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3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7"/>
    <w:qFormat/>
    <w:pPr>
      <w:keepNext/>
      <w:keepLines/>
      <w:widowControl/>
      <w:outlineLvl w:val="0"/>
    </w:pPr>
    <w:rPr>
      <w:rFonts w:ascii="Times New Roman" w:eastAsia="微软雅黑" w:hAnsi="Times New Roman"/>
      <w:b/>
      <w:kern w:val="0"/>
      <w:sz w:val="28"/>
      <w:szCs w:val="44"/>
    </w:rPr>
  </w:style>
  <w:style w:type="paragraph" w:styleId="2">
    <w:name w:val="heading 2"/>
    <w:basedOn w:val="a"/>
    <w:next w:val="a"/>
    <w:link w:val="2Char"/>
    <w:uiPriority w:val="8"/>
    <w:unhideWhenUsed/>
    <w:qFormat/>
    <w:pPr>
      <w:keepNext/>
      <w:keepLines/>
      <w:widowControl/>
      <w:outlineLvl w:val="1"/>
    </w:pPr>
    <w:rPr>
      <w:rFonts w:ascii="Times New Roman" w:eastAsia="微软雅黑" w:hAnsi="Times New Roman"/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widowControl/>
      <w:ind w:left="420"/>
      <w:jc w:val="left"/>
    </w:pPr>
    <w:rPr>
      <w:rFonts w:ascii="Tahoma" w:eastAsia="微软雅黑" w:hAnsi="Tahoma"/>
      <w:kern w:val="0"/>
      <w:sz w:val="22"/>
    </w:rPr>
  </w:style>
  <w:style w:type="paragraph" w:styleId="3">
    <w:name w:val="toc 3"/>
    <w:next w:val="a"/>
    <w:uiPriority w:val="30"/>
    <w:unhideWhenUsed/>
    <w:qFormat/>
    <w:pPr>
      <w:ind w:left="850"/>
      <w:jc w:val="both"/>
    </w:pPr>
    <w:rPr>
      <w:rFonts w:ascii="Calibri" w:eastAsia="微软雅黑" w:hAnsi="Calibri"/>
      <w:sz w:val="21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28"/>
    <w:unhideWhenUsed/>
    <w:qFormat/>
    <w:pPr>
      <w:jc w:val="both"/>
    </w:pPr>
    <w:rPr>
      <w:rFonts w:ascii="Calibri" w:eastAsia="微软雅黑" w:hAnsi="Calibri"/>
      <w:sz w:val="21"/>
      <w:szCs w:val="21"/>
    </w:rPr>
  </w:style>
  <w:style w:type="paragraph" w:styleId="20">
    <w:name w:val="toc 2"/>
    <w:next w:val="a"/>
    <w:uiPriority w:val="29"/>
    <w:unhideWhenUsed/>
    <w:qFormat/>
    <w:pPr>
      <w:ind w:left="425"/>
      <w:jc w:val="both"/>
    </w:pPr>
    <w:rPr>
      <w:rFonts w:ascii="Calibri" w:eastAsia="微软雅黑" w:hAnsi="Calibri"/>
      <w:sz w:val="21"/>
      <w:szCs w:val="21"/>
    </w:rPr>
  </w:style>
  <w:style w:type="paragraph" w:styleId="a8">
    <w:name w:val="Normal (Web)"/>
    <w:basedOn w:val="a"/>
    <w:unhideWhenUsed/>
    <w:qFormat/>
    <w:pPr>
      <w:widowControl/>
      <w:jc w:val="left"/>
    </w:pPr>
    <w:rPr>
      <w:rFonts w:ascii="宋体" w:eastAsia="宋体" w:hAnsi="宋体"/>
      <w:kern w:val="0"/>
      <w:sz w:val="24"/>
      <w:szCs w:val="24"/>
    </w:rPr>
  </w:style>
  <w:style w:type="character" w:styleId="a9">
    <w:name w:val="page number"/>
    <w:basedOn w:val="a0"/>
    <w:unhideWhenUsed/>
    <w:qFormat/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37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微软雅黑" w:hAnsi="Times New Roman"/>
      <w:b/>
      <w:kern w:val="0"/>
      <w:sz w:val="28"/>
      <w:szCs w:val="44"/>
    </w:rPr>
  </w:style>
  <w:style w:type="character" w:customStyle="1" w:styleId="2Char">
    <w:name w:val="标题 2 Char"/>
    <w:basedOn w:val="a0"/>
    <w:link w:val="2"/>
    <w:qFormat/>
    <w:rPr>
      <w:rFonts w:ascii="Times New Roman" w:eastAsia="微软雅黑" w:hAnsi="Times New Roman"/>
      <w:b/>
      <w:kern w:val="0"/>
      <w:sz w:val="24"/>
      <w:szCs w:val="32"/>
    </w:rPr>
  </w:style>
  <w:style w:type="character" w:customStyle="1" w:styleId="Char">
    <w:name w:val="正文文本缩进 Char"/>
    <w:basedOn w:val="a0"/>
    <w:link w:val="a3"/>
    <w:rPr>
      <w:rFonts w:ascii="Tahoma" w:eastAsia="微软雅黑" w:hAnsi="Tahoma"/>
      <w:kern w:val="0"/>
      <w:sz w:val="22"/>
    </w:rPr>
  </w:style>
  <w:style w:type="character" w:customStyle="1" w:styleId="style11">
    <w:name w:val="style11"/>
    <w:qFormat/>
    <w:rPr>
      <w:w w:val="100"/>
      <w:sz w:val="18"/>
      <w:szCs w:val="18"/>
      <w:shd w:val="clear" w:color="auto" w:fill="auto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41">
    <w:name w:val="font41"/>
    <w:basedOn w:val="a0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u-uid">
    <w:name w:val="u-ui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0A9E5-FF7E-4DDC-83C9-FEAD801C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Company>微软中国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4</cp:revision>
  <cp:lastPrinted>2018-11-26T03:24:00Z</cp:lastPrinted>
  <dcterms:created xsi:type="dcterms:W3CDTF">2018-11-26T03:26:00Z</dcterms:created>
  <dcterms:modified xsi:type="dcterms:W3CDTF">2022-12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